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B7E0" w14:textId="0F2D814B" w:rsidR="002D2E42" w:rsidRDefault="00F84A61">
      <w:pPr>
        <w:spacing w:before="83"/>
        <w:ind w:left="4964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3F52A37" wp14:editId="4F617B63">
            <wp:simplePos x="0" y="0"/>
            <wp:positionH relativeFrom="page">
              <wp:posOffset>900430</wp:posOffset>
            </wp:positionH>
            <wp:positionV relativeFrom="paragraph">
              <wp:posOffset>226822</wp:posOffset>
            </wp:positionV>
            <wp:extent cx="837552" cy="89866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52" cy="89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F2F">
        <w:rPr>
          <w:b/>
          <w:spacing w:val="-2"/>
        </w:rPr>
        <w:t>Protokoll</w:t>
      </w:r>
    </w:p>
    <w:p w14:paraId="4AF5BC07" w14:textId="77777777" w:rsidR="002D2E42" w:rsidRDefault="00F84A61">
      <w:pPr>
        <w:spacing w:before="252"/>
        <w:ind w:left="4964"/>
        <w:rPr>
          <w:sz w:val="18"/>
        </w:rPr>
      </w:pPr>
      <w:r>
        <w:rPr>
          <w:spacing w:val="-2"/>
          <w:sz w:val="18"/>
        </w:rPr>
        <w:t>Mötesdatum</w:t>
      </w:r>
    </w:p>
    <w:p w14:paraId="503B4676" w14:textId="5BAD050F" w:rsidR="002D2E42" w:rsidRDefault="00F84A61">
      <w:pPr>
        <w:spacing w:before="21"/>
        <w:ind w:left="4964"/>
        <w:rPr>
          <w:rFonts w:ascii="Times New Roman"/>
        </w:rPr>
      </w:pPr>
      <w:r>
        <w:rPr>
          <w:rFonts w:ascii="Times New Roman"/>
          <w:spacing w:val="-4"/>
        </w:rPr>
        <w:t>2025-</w:t>
      </w:r>
      <w:r w:rsidR="001E00D5">
        <w:rPr>
          <w:rFonts w:ascii="Times New Roman"/>
          <w:spacing w:val="-4"/>
        </w:rPr>
        <w:t>10-</w:t>
      </w:r>
      <w:r w:rsidR="009E5F6B">
        <w:rPr>
          <w:rFonts w:ascii="Times New Roman"/>
          <w:spacing w:val="-4"/>
        </w:rPr>
        <w:t>24</w:t>
      </w:r>
    </w:p>
    <w:p w14:paraId="0D0B089E" w14:textId="77777777" w:rsidR="002D2E42" w:rsidRDefault="00F84A61">
      <w:pPr>
        <w:spacing w:before="228"/>
        <w:ind w:left="4964"/>
        <w:rPr>
          <w:sz w:val="18"/>
        </w:rPr>
      </w:pPr>
      <w:r>
        <w:rPr>
          <w:spacing w:val="-2"/>
          <w:sz w:val="18"/>
        </w:rPr>
        <w:t>Organisation</w:t>
      </w:r>
    </w:p>
    <w:p w14:paraId="7B565083" w14:textId="77777777" w:rsidR="002D2E42" w:rsidRDefault="00F84A61">
      <w:pPr>
        <w:spacing w:before="18"/>
        <w:ind w:left="4964"/>
        <w:rPr>
          <w:rFonts w:ascii="Times New Roman"/>
        </w:rPr>
      </w:pPr>
      <w:r>
        <w:rPr>
          <w:rFonts w:ascii="Times New Roman"/>
          <w:spacing w:val="-2"/>
        </w:rPr>
        <w:t>Annat</w:t>
      </w:r>
    </w:p>
    <w:p w14:paraId="395BBDDB" w14:textId="77777777" w:rsidR="002D2E42" w:rsidRDefault="002D2E42">
      <w:pPr>
        <w:pStyle w:val="Brdtext"/>
        <w:rPr>
          <w:rFonts w:ascii="Times New Roman"/>
          <w:sz w:val="22"/>
        </w:rPr>
      </w:pPr>
    </w:p>
    <w:p w14:paraId="0F8F559A" w14:textId="77777777" w:rsidR="002D2E42" w:rsidRDefault="00F84A61">
      <w:pPr>
        <w:spacing w:before="1"/>
        <w:ind w:left="4964"/>
        <w:rPr>
          <w:sz w:val="18"/>
        </w:rPr>
      </w:pPr>
      <w:r>
        <w:rPr>
          <w:spacing w:val="-2"/>
          <w:sz w:val="18"/>
        </w:rPr>
        <w:t>Diarienummer</w:t>
      </w:r>
    </w:p>
    <w:p w14:paraId="2F9C5B68" w14:textId="77777777" w:rsidR="004262B6" w:rsidRPr="00746414" w:rsidRDefault="004262B6" w:rsidP="004262B6">
      <w:pPr>
        <w:spacing w:before="20"/>
        <w:ind w:left="4964"/>
        <w:rPr>
          <w:rFonts w:ascii="Times New Roman"/>
        </w:rPr>
      </w:pPr>
      <w:r w:rsidRPr="00301491">
        <w:rPr>
          <w:rFonts w:ascii="Times New Roman"/>
        </w:rPr>
        <w:t>C 2025/808</w:t>
      </w:r>
    </w:p>
    <w:p w14:paraId="08D39CA9" w14:textId="7AD5C322" w:rsidR="002D2E42" w:rsidRDefault="002D2E42">
      <w:pPr>
        <w:spacing w:before="20"/>
        <w:ind w:left="4964"/>
        <w:rPr>
          <w:rFonts w:ascii="Times New Roman"/>
        </w:rPr>
      </w:pPr>
    </w:p>
    <w:p w14:paraId="392DBD36" w14:textId="77777777" w:rsidR="002D2E42" w:rsidRDefault="002D2E42">
      <w:pPr>
        <w:pStyle w:val="Brdtext"/>
        <w:rPr>
          <w:rFonts w:ascii="Times New Roman"/>
          <w:sz w:val="22"/>
        </w:rPr>
      </w:pPr>
    </w:p>
    <w:p w14:paraId="2AC094D7" w14:textId="77777777" w:rsidR="002D2E42" w:rsidRDefault="002D2E42">
      <w:pPr>
        <w:pStyle w:val="Brdtext"/>
        <w:rPr>
          <w:rFonts w:ascii="Times New Roman"/>
          <w:sz w:val="22"/>
        </w:rPr>
      </w:pPr>
    </w:p>
    <w:p w14:paraId="391AB5E0" w14:textId="77777777" w:rsidR="002D2E42" w:rsidRDefault="002D2E42">
      <w:pPr>
        <w:pStyle w:val="Brdtext"/>
        <w:spacing w:before="9"/>
        <w:rPr>
          <w:rFonts w:ascii="Times New Roman"/>
          <w:sz w:val="22"/>
        </w:rPr>
      </w:pPr>
    </w:p>
    <w:p w14:paraId="50C02DF0" w14:textId="395CB1AF" w:rsidR="002D2E42" w:rsidRDefault="00F84A61">
      <w:pPr>
        <w:pStyle w:val="Rubrik"/>
      </w:pPr>
      <w:r>
        <w:rPr>
          <w:spacing w:val="-2"/>
        </w:rPr>
        <w:t>Dagordning,</w:t>
      </w:r>
      <w:r>
        <w:rPr>
          <w:spacing w:val="-18"/>
        </w:rPr>
        <w:t xml:space="preserve"> </w:t>
      </w:r>
      <w:proofErr w:type="spellStart"/>
      <w:r w:rsidR="009A741E">
        <w:rPr>
          <w:spacing w:val="-2"/>
        </w:rPr>
        <w:t>i</w:t>
      </w:r>
      <w:r>
        <w:rPr>
          <w:spacing w:val="-2"/>
        </w:rPr>
        <w:t>-LUN:s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utbildningsutskott,</w:t>
      </w:r>
      <w:r>
        <w:rPr>
          <w:spacing w:val="-19"/>
        </w:rPr>
        <w:t xml:space="preserve"> </w:t>
      </w:r>
      <w:r>
        <w:rPr>
          <w:spacing w:val="-2"/>
        </w:rPr>
        <w:t>UU,</w:t>
      </w:r>
      <w:r>
        <w:rPr>
          <w:spacing w:val="-15"/>
        </w:rPr>
        <w:t xml:space="preserve"> </w:t>
      </w:r>
      <w:r>
        <w:rPr>
          <w:spacing w:val="-2"/>
        </w:rPr>
        <w:t>2025-</w:t>
      </w:r>
      <w:r w:rsidR="001E00D5">
        <w:rPr>
          <w:spacing w:val="-2"/>
        </w:rPr>
        <w:t>10</w:t>
      </w:r>
      <w:r w:rsidR="00076BC6">
        <w:rPr>
          <w:spacing w:val="-2"/>
        </w:rPr>
        <w:t>-</w:t>
      </w:r>
      <w:r w:rsidR="009E5F6B">
        <w:rPr>
          <w:spacing w:val="-2"/>
        </w:rPr>
        <w:t>24</w:t>
      </w:r>
    </w:p>
    <w:p w14:paraId="77AF28AD" w14:textId="77777777" w:rsidR="002D2E42" w:rsidRDefault="002D2E42">
      <w:pPr>
        <w:pStyle w:val="Brdtext"/>
        <w:rPr>
          <w:b/>
          <w:sz w:val="20"/>
        </w:rPr>
      </w:pPr>
    </w:p>
    <w:p w14:paraId="15B8628C" w14:textId="77777777" w:rsidR="002D2E42" w:rsidRDefault="002D2E42">
      <w:pPr>
        <w:pStyle w:val="Brdtext"/>
        <w:spacing w:before="141"/>
        <w:rPr>
          <w:b/>
          <w:sz w:val="20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520"/>
        <w:gridCol w:w="2151"/>
      </w:tblGrid>
      <w:tr w:rsidR="002D2E42" w14:paraId="454F4AC5" w14:textId="77777777">
        <w:trPr>
          <w:trHeight w:val="346"/>
        </w:trPr>
        <w:tc>
          <w:tcPr>
            <w:tcW w:w="1520" w:type="dxa"/>
          </w:tcPr>
          <w:p w14:paraId="5DA94556" w14:textId="77777777" w:rsidR="002D2E42" w:rsidRDefault="00F84A61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spacing w:val="-2"/>
              </w:rPr>
              <w:t>Mötesdatum:</w:t>
            </w:r>
          </w:p>
        </w:tc>
        <w:tc>
          <w:tcPr>
            <w:tcW w:w="2151" w:type="dxa"/>
          </w:tcPr>
          <w:p w14:paraId="41D5E216" w14:textId="6ACF0379" w:rsidR="002D2E42" w:rsidRDefault="00F84A61">
            <w:pPr>
              <w:pStyle w:val="TableParagraph"/>
              <w:spacing w:line="244" w:lineRule="exact"/>
              <w:ind w:left="229"/>
            </w:pPr>
            <w:r>
              <w:rPr>
                <w:spacing w:val="-4"/>
              </w:rPr>
              <w:t>2025-</w:t>
            </w:r>
            <w:r w:rsidR="001E00D5">
              <w:rPr>
                <w:spacing w:val="-4"/>
              </w:rPr>
              <w:t>10</w:t>
            </w:r>
            <w:r w:rsidR="005A72FC">
              <w:rPr>
                <w:spacing w:val="-4"/>
              </w:rPr>
              <w:t>-</w:t>
            </w:r>
            <w:r w:rsidR="009E5F6B">
              <w:rPr>
                <w:spacing w:val="-4"/>
              </w:rPr>
              <w:t>24</w:t>
            </w:r>
          </w:p>
        </w:tc>
      </w:tr>
      <w:tr w:rsidR="002D2E42" w14:paraId="14ACA05E" w14:textId="77777777">
        <w:trPr>
          <w:trHeight w:val="451"/>
        </w:trPr>
        <w:tc>
          <w:tcPr>
            <w:tcW w:w="1520" w:type="dxa"/>
          </w:tcPr>
          <w:p w14:paraId="0DF44D2C" w14:textId="77777777" w:rsidR="002D2E42" w:rsidRDefault="00F84A61">
            <w:pPr>
              <w:pStyle w:val="TableParagraph"/>
              <w:spacing w:before="93"/>
              <w:rPr>
                <w:b/>
              </w:rPr>
            </w:pPr>
            <w:r>
              <w:rPr>
                <w:b/>
                <w:spacing w:val="-2"/>
              </w:rPr>
              <w:t>Plats:</w:t>
            </w:r>
          </w:p>
        </w:tc>
        <w:tc>
          <w:tcPr>
            <w:tcW w:w="2151" w:type="dxa"/>
          </w:tcPr>
          <w:p w14:paraId="70415025" w14:textId="1813B704" w:rsidR="002D2E42" w:rsidRDefault="003E06FC">
            <w:pPr>
              <w:pStyle w:val="TableParagraph"/>
              <w:spacing w:before="93"/>
              <w:ind w:left="229"/>
            </w:pPr>
            <w:r w:rsidRPr="00301491">
              <w:t>Valborg</w:t>
            </w:r>
            <w:r w:rsidR="00B12982" w:rsidRPr="00301491">
              <w:rPr>
                <w:spacing w:val="-10"/>
              </w:rPr>
              <w:t xml:space="preserve"> </w:t>
            </w:r>
            <w:r w:rsidR="00B12982" w:rsidRPr="00301491">
              <w:t>och</w:t>
            </w:r>
            <w:r w:rsidR="00B12982" w:rsidRPr="00301491">
              <w:rPr>
                <w:spacing w:val="-8"/>
              </w:rPr>
              <w:t xml:space="preserve"> </w:t>
            </w:r>
            <w:r w:rsidR="00B12982" w:rsidRPr="00301491">
              <w:rPr>
                <w:spacing w:val="-4"/>
              </w:rPr>
              <w:t>zoom</w:t>
            </w:r>
            <w:r w:rsidR="005C04B8">
              <w:rPr>
                <w:spacing w:val="-4"/>
              </w:rPr>
              <w:t xml:space="preserve"> </w:t>
            </w:r>
          </w:p>
        </w:tc>
      </w:tr>
      <w:tr w:rsidR="0031597B" w14:paraId="41F80214" w14:textId="77777777">
        <w:trPr>
          <w:trHeight w:val="451"/>
        </w:trPr>
        <w:tc>
          <w:tcPr>
            <w:tcW w:w="1520" w:type="dxa"/>
          </w:tcPr>
          <w:p w14:paraId="3B238E3A" w14:textId="77777777" w:rsidR="0031597B" w:rsidRDefault="0031597B">
            <w:pPr>
              <w:pStyle w:val="TableParagraph"/>
              <w:spacing w:before="93"/>
              <w:rPr>
                <w:b/>
                <w:spacing w:val="-2"/>
              </w:rPr>
            </w:pPr>
          </w:p>
        </w:tc>
        <w:tc>
          <w:tcPr>
            <w:tcW w:w="2151" w:type="dxa"/>
          </w:tcPr>
          <w:p w14:paraId="5E140B07" w14:textId="77777777" w:rsidR="0031597B" w:rsidRPr="00301491" w:rsidRDefault="0031597B">
            <w:pPr>
              <w:pStyle w:val="TableParagraph"/>
              <w:spacing w:before="93"/>
              <w:ind w:left="229"/>
            </w:pPr>
          </w:p>
        </w:tc>
      </w:tr>
      <w:tr w:rsidR="002D2E42" w14:paraId="4878BE61" w14:textId="77777777">
        <w:trPr>
          <w:trHeight w:val="453"/>
        </w:trPr>
        <w:tc>
          <w:tcPr>
            <w:tcW w:w="1520" w:type="dxa"/>
          </w:tcPr>
          <w:p w14:paraId="3D90F29E" w14:textId="77777777" w:rsidR="002D2E42" w:rsidRDefault="00F84A61">
            <w:pPr>
              <w:pStyle w:val="TableParagraph"/>
              <w:spacing w:before="96"/>
              <w:rPr>
                <w:b/>
              </w:rPr>
            </w:pPr>
            <w:r>
              <w:rPr>
                <w:b/>
                <w:spacing w:val="-2"/>
              </w:rPr>
              <w:t>Närvarande:</w:t>
            </w:r>
          </w:p>
        </w:tc>
        <w:tc>
          <w:tcPr>
            <w:tcW w:w="2151" w:type="dxa"/>
          </w:tcPr>
          <w:p w14:paraId="320450DD" w14:textId="77777777" w:rsidR="00DC0F7D" w:rsidRPr="008E3889" w:rsidRDefault="00DC0F7D" w:rsidP="00DC0F7D">
            <w:pPr>
              <w:pStyle w:val="TableParagraph"/>
              <w:ind w:left="0" w:right="-540" w:firstLine="290"/>
            </w:pPr>
            <w:r w:rsidRPr="008E3889">
              <w:t xml:space="preserve">Eva-Lena Embretsen </w:t>
            </w:r>
          </w:p>
          <w:p w14:paraId="6A9F0C05" w14:textId="77777777" w:rsidR="00DC0F7D" w:rsidRPr="008E3889" w:rsidRDefault="00DC0F7D" w:rsidP="00DC0F7D">
            <w:pPr>
              <w:pStyle w:val="TableParagraph"/>
              <w:ind w:left="0" w:right="-540" w:firstLine="290"/>
            </w:pPr>
            <w:r w:rsidRPr="008E3889">
              <w:t>Maria Larsson</w:t>
            </w:r>
          </w:p>
          <w:p w14:paraId="729CFE92" w14:textId="77777777" w:rsidR="00DC0F7D" w:rsidRPr="008E3889" w:rsidRDefault="00DC0F7D" w:rsidP="00DC0F7D">
            <w:pPr>
              <w:pStyle w:val="TableParagraph"/>
              <w:ind w:left="0" w:right="-540" w:firstLine="290"/>
            </w:pPr>
            <w:r w:rsidRPr="008E3889">
              <w:t>Johanne Maad</w:t>
            </w:r>
          </w:p>
          <w:p w14:paraId="0BDF1051" w14:textId="77777777" w:rsidR="00DC0F7D" w:rsidRDefault="00DC0F7D" w:rsidP="00DC0F7D">
            <w:pPr>
              <w:pStyle w:val="TableParagraph"/>
              <w:ind w:left="0" w:right="-540" w:firstLine="290"/>
            </w:pPr>
            <w:r w:rsidRPr="008E3889">
              <w:t>Elin Eriksson</w:t>
            </w:r>
          </w:p>
          <w:p w14:paraId="0781AED9" w14:textId="77777777" w:rsidR="00DC0F7D" w:rsidRPr="008E3889" w:rsidRDefault="00DC0F7D" w:rsidP="00DC0F7D">
            <w:pPr>
              <w:pStyle w:val="TableParagraph"/>
              <w:ind w:left="0" w:right="-540" w:firstLine="290"/>
            </w:pPr>
            <w:r w:rsidRPr="008E3889">
              <w:t>Marcia Markus</w:t>
            </w:r>
          </w:p>
          <w:p w14:paraId="426480A5" w14:textId="77777777" w:rsidR="003E297D" w:rsidRPr="008E3889" w:rsidRDefault="003E297D" w:rsidP="003E297D">
            <w:pPr>
              <w:pStyle w:val="TableParagraph"/>
              <w:ind w:left="0" w:right="-540" w:firstLine="290"/>
            </w:pPr>
            <w:r w:rsidRPr="008E3889">
              <w:t xml:space="preserve">Sofia Walter </w:t>
            </w:r>
          </w:p>
          <w:p w14:paraId="24A82252" w14:textId="77777777" w:rsidR="003E297D" w:rsidRDefault="003E297D" w:rsidP="003E297D">
            <w:pPr>
              <w:pStyle w:val="TableParagraph"/>
              <w:ind w:left="0" w:right="-540" w:firstLine="290"/>
            </w:pPr>
            <w:r w:rsidRPr="008E3889">
              <w:t>Marie Öhman</w:t>
            </w:r>
          </w:p>
          <w:p w14:paraId="6139583D" w14:textId="77777777" w:rsidR="003E297D" w:rsidRDefault="003E297D" w:rsidP="003E297D">
            <w:pPr>
              <w:pStyle w:val="TableParagraph"/>
              <w:ind w:left="0" w:right="-540" w:firstLine="290"/>
            </w:pPr>
            <w:proofErr w:type="spellStart"/>
            <w:r>
              <w:t>Hélen</w:t>
            </w:r>
            <w:proofErr w:type="spellEnd"/>
            <w:r>
              <w:t xml:space="preserve"> Sterner</w:t>
            </w:r>
          </w:p>
          <w:p w14:paraId="69CC1F9D" w14:textId="77777777" w:rsidR="0031597B" w:rsidRDefault="00D00EFD" w:rsidP="00D00EFD">
            <w:pPr>
              <w:pStyle w:val="TableParagraph"/>
              <w:ind w:left="0" w:right="-540" w:firstLine="290"/>
            </w:pPr>
            <w:r w:rsidRPr="008E3889">
              <w:t>Marcus Persson</w:t>
            </w:r>
          </w:p>
          <w:p w14:paraId="7CB86146" w14:textId="2E626212" w:rsidR="00625CA5" w:rsidRPr="00D00EFD" w:rsidRDefault="00625CA5" w:rsidP="00D00EFD">
            <w:pPr>
              <w:pStyle w:val="TableParagraph"/>
              <w:ind w:left="0" w:right="-540" w:firstLine="290"/>
            </w:pPr>
          </w:p>
        </w:tc>
      </w:tr>
      <w:tr w:rsidR="002D2E42" w14:paraId="110B84CC" w14:textId="77777777">
        <w:trPr>
          <w:trHeight w:val="445"/>
        </w:trPr>
        <w:tc>
          <w:tcPr>
            <w:tcW w:w="1520" w:type="dxa"/>
          </w:tcPr>
          <w:p w14:paraId="5B2C6421" w14:textId="77777777" w:rsidR="002D2E42" w:rsidRDefault="00F84A61">
            <w:pPr>
              <w:pStyle w:val="TableParagraph"/>
              <w:spacing w:before="96"/>
              <w:rPr>
                <w:b/>
              </w:rPr>
            </w:pPr>
            <w:r>
              <w:rPr>
                <w:b/>
                <w:spacing w:val="-2"/>
              </w:rPr>
              <w:t>Frånvarande:</w:t>
            </w:r>
          </w:p>
        </w:tc>
        <w:tc>
          <w:tcPr>
            <w:tcW w:w="2151" w:type="dxa"/>
          </w:tcPr>
          <w:p w14:paraId="0DFA2758" w14:textId="02477C6B" w:rsidR="00551B3D" w:rsidRDefault="00625CA5" w:rsidP="00625CA5">
            <w:pPr>
              <w:pStyle w:val="TableParagraph"/>
              <w:ind w:left="0" w:right="-540"/>
            </w:pPr>
            <w:r>
              <w:t xml:space="preserve">     </w:t>
            </w:r>
            <w:r w:rsidR="00551B3D" w:rsidRPr="008E3889">
              <w:t>Lisa Blomqvist</w:t>
            </w:r>
          </w:p>
          <w:p w14:paraId="510A3E79" w14:textId="504BB773" w:rsidR="008E3889" w:rsidRDefault="008E3889" w:rsidP="0070156D">
            <w:pPr>
              <w:pStyle w:val="TableParagraph"/>
              <w:ind w:left="0"/>
              <w:rPr>
                <w:sz w:val="24"/>
              </w:rPr>
            </w:pPr>
          </w:p>
        </w:tc>
      </w:tr>
      <w:tr w:rsidR="002D2E42" w14:paraId="37DEACB3" w14:textId="77777777">
        <w:trPr>
          <w:trHeight w:val="340"/>
        </w:trPr>
        <w:tc>
          <w:tcPr>
            <w:tcW w:w="1520" w:type="dxa"/>
          </w:tcPr>
          <w:p w14:paraId="01F23B9D" w14:textId="77777777" w:rsidR="002D2E42" w:rsidRDefault="00F84A61">
            <w:pPr>
              <w:pStyle w:val="TableParagraph"/>
              <w:spacing w:before="87" w:line="233" w:lineRule="exact"/>
              <w:rPr>
                <w:b/>
              </w:rPr>
            </w:pPr>
            <w:r>
              <w:rPr>
                <w:b/>
                <w:spacing w:val="-2"/>
              </w:rPr>
              <w:t>Övriga:</w:t>
            </w:r>
          </w:p>
        </w:tc>
        <w:tc>
          <w:tcPr>
            <w:tcW w:w="2151" w:type="dxa"/>
          </w:tcPr>
          <w:p w14:paraId="44E59DAC" w14:textId="77777777" w:rsidR="002D2E42" w:rsidRDefault="002D2E4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4941801" w14:textId="77777777" w:rsidR="002D2E42" w:rsidRDefault="002D2E42">
      <w:pPr>
        <w:pStyle w:val="Brdtext"/>
        <w:spacing w:before="239"/>
        <w:rPr>
          <w:b/>
        </w:rPr>
      </w:pPr>
    </w:p>
    <w:p w14:paraId="7069DB6A" w14:textId="77777777" w:rsidR="002D2E42" w:rsidRPr="00F85F7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z w:val="28"/>
          <w:szCs w:val="28"/>
        </w:rPr>
        <w:t>Mötets</w:t>
      </w:r>
      <w:r w:rsidRPr="00F85F7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öppnande</w:t>
      </w:r>
    </w:p>
    <w:p w14:paraId="2EC10556" w14:textId="77777777" w:rsidR="00564662" w:rsidRPr="00CB2402" w:rsidRDefault="00564662" w:rsidP="00564662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a hälsade alla välkomna till utskottets möte.</w:t>
      </w:r>
    </w:p>
    <w:p w14:paraId="281377DB" w14:textId="77777777" w:rsidR="002D2E42" w:rsidRPr="00F85F77" w:rsidRDefault="002D2E42" w:rsidP="00564662">
      <w:pPr>
        <w:pStyle w:val="Brdtext"/>
        <w:spacing w:line="276" w:lineRule="auto"/>
        <w:ind w:left="478"/>
        <w:rPr>
          <w:rFonts w:ascii="Times New Roman" w:hAnsi="Times New Roman" w:cs="Times New Roman"/>
          <w:b/>
          <w:sz w:val="24"/>
          <w:szCs w:val="24"/>
        </w:rPr>
      </w:pPr>
    </w:p>
    <w:p w14:paraId="497626C0" w14:textId="12AC1CC8" w:rsidR="005608E0" w:rsidRDefault="005608E0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tse justeringsperson</w:t>
      </w:r>
    </w:p>
    <w:p w14:paraId="2C34C0C6" w14:textId="667FDFA2" w:rsidR="004E299B" w:rsidRDefault="00813AFB" w:rsidP="005608E0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hanne Maad </w:t>
      </w:r>
      <w:r w:rsidRPr="00717D02">
        <w:rPr>
          <w:rFonts w:ascii="Times New Roman" w:hAnsi="Times New Roman" w:cs="Times New Roman"/>
          <w:bCs/>
          <w:sz w:val="24"/>
          <w:szCs w:val="24"/>
        </w:rPr>
        <w:t>utsågs att justera protokollet.</w:t>
      </w:r>
    </w:p>
    <w:p w14:paraId="09731EA4" w14:textId="77777777" w:rsidR="00375574" w:rsidRPr="005608E0" w:rsidRDefault="00375574" w:rsidP="005608E0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DE9DA43" w14:textId="71B50B0F" w:rsidR="002D2E42" w:rsidRPr="00F85F7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Godkännande</w:t>
      </w:r>
      <w:r w:rsidRPr="00F85F7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av</w:t>
      </w:r>
      <w:r w:rsidRPr="00F85F7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dagordning</w:t>
      </w:r>
    </w:p>
    <w:p w14:paraId="09AAD33E" w14:textId="1E478295" w:rsidR="00B03606" w:rsidRDefault="00B03606" w:rsidP="00B03606">
      <w:pPr>
        <w:pStyle w:val="Brdtext"/>
        <w:spacing w:line="276" w:lineRule="auto"/>
        <w:ind w:left="478"/>
        <w:rPr>
          <w:rFonts w:ascii="Times New Roman" w:hAnsi="Times New Roman" w:cs="Times New Roman"/>
          <w:bCs/>
          <w:sz w:val="24"/>
          <w:szCs w:val="24"/>
        </w:rPr>
      </w:pPr>
      <w:r w:rsidRPr="00F62E9E">
        <w:rPr>
          <w:rFonts w:ascii="Times New Roman" w:hAnsi="Times New Roman" w:cs="Times New Roman"/>
          <w:bCs/>
          <w:sz w:val="24"/>
          <w:szCs w:val="24"/>
        </w:rPr>
        <w:t>Dagordning</w:t>
      </w:r>
      <w:r>
        <w:rPr>
          <w:rFonts w:ascii="Times New Roman" w:hAnsi="Times New Roman" w:cs="Times New Roman"/>
          <w:bCs/>
          <w:sz w:val="24"/>
          <w:szCs w:val="24"/>
        </w:rPr>
        <w:t>en</w:t>
      </w:r>
      <w:r w:rsidRPr="00F62E9E">
        <w:rPr>
          <w:rFonts w:ascii="Times New Roman" w:hAnsi="Times New Roman" w:cs="Times New Roman"/>
          <w:bCs/>
          <w:sz w:val="24"/>
          <w:szCs w:val="24"/>
        </w:rPr>
        <w:t xml:space="preserve"> godkändes</w:t>
      </w:r>
      <w:r w:rsidR="00AF0CE7">
        <w:rPr>
          <w:rFonts w:ascii="Times New Roman" w:hAnsi="Times New Roman" w:cs="Times New Roman"/>
          <w:bCs/>
          <w:sz w:val="24"/>
          <w:szCs w:val="24"/>
        </w:rPr>
        <w:t xml:space="preserve"> med en övrig fråga (punkt 13)</w:t>
      </w:r>
    </w:p>
    <w:p w14:paraId="5F66FDAD" w14:textId="742200C0" w:rsidR="002D2E42" w:rsidRPr="00F85F77" w:rsidRDefault="002D2E42" w:rsidP="00B03606">
      <w:pPr>
        <w:pStyle w:val="Br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1EBEAD" w14:textId="1B23ABCB" w:rsidR="002D2E42" w:rsidRPr="00D870E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Föregående protokoll</w:t>
      </w:r>
    </w:p>
    <w:p w14:paraId="4993230A" w14:textId="0EB11D58" w:rsidR="00D870E7" w:rsidRPr="00F85F77" w:rsidRDefault="00D870E7" w:rsidP="00D870E7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62E9E">
        <w:rPr>
          <w:rFonts w:ascii="Times New Roman" w:hAnsi="Times New Roman" w:cs="Times New Roman"/>
          <w:bCs/>
          <w:sz w:val="24"/>
          <w:szCs w:val="24"/>
        </w:rPr>
        <w:t>Föregående protokoll lades till handlingarna</w:t>
      </w:r>
      <w:r w:rsidR="009C29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EC5DD6" w14:textId="77777777" w:rsidR="00C56D51" w:rsidRDefault="00C56D51" w:rsidP="00F85F77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6AD874D" w14:textId="77777777" w:rsidR="00D870E7" w:rsidRPr="00F85F77" w:rsidRDefault="00D870E7" w:rsidP="00F85F77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16FF939" w14:textId="77777777" w:rsidR="009E5F6B" w:rsidRPr="002C35D2" w:rsidRDefault="009E5F6B" w:rsidP="009E5F6B">
      <w:pPr>
        <w:pStyle w:val="Liststycke"/>
        <w:numPr>
          <w:ilvl w:val="0"/>
          <w:numId w:val="1"/>
        </w:numPr>
        <w:tabs>
          <w:tab w:val="left" w:pos="478"/>
        </w:tabs>
        <w:spacing w:before="298" w:line="276" w:lineRule="auto"/>
        <w:ind w:right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Återrapportering från </w:t>
      </w:r>
      <w:proofErr w:type="spellStart"/>
      <w:r w:rsidRPr="002C35D2">
        <w:rPr>
          <w:rFonts w:ascii="Times New Roman" w:hAnsi="Times New Roman" w:cs="Times New Roman"/>
          <w:b/>
          <w:bCs/>
          <w:sz w:val="28"/>
          <w:szCs w:val="28"/>
        </w:rPr>
        <w:t>i-LUN: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2C35D2">
        <w:rPr>
          <w:rFonts w:ascii="Times New Roman" w:hAnsi="Times New Roman" w:cs="Times New Roman"/>
          <w:b/>
          <w:bCs/>
          <w:sz w:val="28"/>
          <w:szCs w:val="28"/>
        </w:rPr>
        <w:t xml:space="preserve"> senaste möte</w:t>
      </w:r>
    </w:p>
    <w:p w14:paraId="3C824C88" w14:textId="4866825A" w:rsidR="001B356F" w:rsidRPr="001B356F" w:rsidRDefault="001B356F" w:rsidP="001B356F">
      <w:pPr>
        <w:pStyle w:val="Liststycke"/>
        <w:tabs>
          <w:tab w:val="left" w:pos="478"/>
        </w:tabs>
        <w:spacing w:line="276" w:lineRule="auto"/>
        <w:ind w:right="545" w:firstLine="0"/>
        <w:rPr>
          <w:rFonts w:ascii="Times New Roman" w:hAnsi="Times New Roman" w:cs="Times New Roman"/>
          <w:sz w:val="24"/>
          <w:szCs w:val="24"/>
        </w:rPr>
      </w:pPr>
      <w:r w:rsidRPr="001B356F">
        <w:rPr>
          <w:rFonts w:ascii="Times New Roman" w:hAnsi="Times New Roman" w:cs="Times New Roman"/>
          <w:sz w:val="24"/>
          <w:szCs w:val="24"/>
        </w:rPr>
        <w:t xml:space="preserve">Maria redogjorde kort från senaste mötet. Se protokoll från I-LUNS möte </w:t>
      </w:r>
      <w:proofErr w:type="gramStart"/>
      <w:r w:rsidRPr="001B356F">
        <w:rPr>
          <w:rFonts w:ascii="Times New Roman" w:hAnsi="Times New Roman" w:cs="Times New Roman"/>
          <w:sz w:val="24"/>
          <w:szCs w:val="24"/>
        </w:rPr>
        <w:t>2510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E456DE8" w14:textId="77777777" w:rsidR="009E5F6B" w:rsidRPr="00E748C6" w:rsidRDefault="009E5F6B" w:rsidP="00E748C6">
      <w:pPr>
        <w:rPr>
          <w:rFonts w:ascii="Times New Roman" w:hAnsi="Times New Roman" w:cs="Times New Roman"/>
          <w:sz w:val="28"/>
          <w:szCs w:val="28"/>
        </w:rPr>
      </w:pPr>
    </w:p>
    <w:p w14:paraId="05AFE01E" w14:textId="77777777" w:rsidR="009E5F6B" w:rsidRPr="009E5F6B" w:rsidRDefault="009E5F6B" w:rsidP="009E5F6B">
      <w:pPr>
        <w:pStyle w:val="Liststycke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4C0C7" w14:textId="602CAB10" w:rsidR="009E5F6B" w:rsidRPr="009E5F6B" w:rsidRDefault="009E5F6B" w:rsidP="009E5F6B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ind w:right="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F6B">
        <w:rPr>
          <w:rFonts w:ascii="Times New Roman" w:hAnsi="Times New Roman" w:cs="Times New Roman"/>
          <w:b/>
          <w:bCs/>
          <w:sz w:val="28"/>
          <w:szCs w:val="28"/>
        </w:rPr>
        <w:t>Förlängning av uppdrag i UU</w:t>
      </w:r>
    </w:p>
    <w:p w14:paraId="425A2F93" w14:textId="0B327586" w:rsidR="009E5F6B" w:rsidRDefault="009E5F6B" w:rsidP="009E5F6B">
      <w:pPr>
        <w:pStyle w:val="Liststycke"/>
        <w:tabs>
          <w:tab w:val="left" w:pos="478"/>
        </w:tabs>
        <w:spacing w:line="276" w:lineRule="auto"/>
        <w:ind w:right="5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F6B">
        <w:rPr>
          <w:rFonts w:ascii="Times New Roman" w:hAnsi="Times New Roman" w:cs="Times New Roman"/>
          <w:sz w:val="24"/>
          <w:szCs w:val="24"/>
        </w:rPr>
        <w:t xml:space="preserve">Den interimistiska lärarutbildningsnämndens uppdrag förlängs fram till halvårsskiftet 2026. </w:t>
      </w:r>
      <w:r w:rsidR="00E901DE">
        <w:rPr>
          <w:rFonts w:ascii="Times New Roman" w:hAnsi="Times New Roman" w:cs="Times New Roman"/>
          <w:sz w:val="24"/>
          <w:szCs w:val="24"/>
        </w:rPr>
        <w:t>Detta gäller även Utbildningsutskottet.</w:t>
      </w:r>
    </w:p>
    <w:p w14:paraId="321C9E17" w14:textId="77777777" w:rsidR="00E901DE" w:rsidRDefault="00E901DE" w:rsidP="009E5F6B">
      <w:pPr>
        <w:pStyle w:val="Liststycke"/>
        <w:tabs>
          <w:tab w:val="left" w:pos="478"/>
        </w:tabs>
        <w:spacing w:line="276" w:lineRule="auto"/>
        <w:ind w:right="5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3267AD" w14:textId="4D8F506B" w:rsidR="00E901DE" w:rsidRPr="009E5F6B" w:rsidRDefault="00E901DE" w:rsidP="009E5F6B">
      <w:pPr>
        <w:pStyle w:val="Liststycke"/>
        <w:tabs>
          <w:tab w:val="left" w:pos="478"/>
        </w:tabs>
        <w:spacing w:line="276" w:lineRule="auto"/>
        <w:ind w:right="5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stider för VT26</w:t>
      </w:r>
      <w:r w:rsidR="00A35983">
        <w:rPr>
          <w:rFonts w:ascii="Times New Roman" w:hAnsi="Times New Roman" w:cs="Times New Roman"/>
          <w:sz w:val="24"/>
          <w:szCs w:val="24"/>
        </w:rPr>
        <w:t xml:space="preserve"> </w:t>
      </w:r>
      <w:r w:rsidR="00FA6F0C">
        <w:rPr>
          <w:rFonts w:ascii="Times New Roman" w:hAnsi="Times New Roman" w:cs="Times New Roman"/>
          <w:sz w:val="24"/>
          <w:szCs w:val="24"/>
        </w:rPr>
        <w:t xml:space="preserve">- </w:t>
      </w:r>
      <w:r w:rsidR="00371A3A">
        <w:rPr>
          <w:rFonts w:ascii="Times New Roman" w:hAnsi="Times New Roman" w:cs="Times New Roman"/>
          <w:sz w:val="24"/>
          <w:szCs w:val="24"/>
        </w:rPr>
        <w:t xml:space="preserve">UU fortsätter med torsdagar ojämna veckor. </w:t>
      </w:r>
    </w:p>
    <w:p w14:paraId="62B53FAD" w14:textId="77777777" w:rsidR="009E5F6B" w:rsidRDefault="009E5F6B" w:rsidP="009E5F6B">
      <w:pPr>
        <w:pStyle w:val="Liststycke"/>
        <w:tabs>
          <w:tab w:val="left" w:pos="478"/>
        </w:tabs>
        <w:spacing w:line="276" w:lineRule="auto"/>
        <w:ind w:right="576" w:firstLine="0"/>
        <w:rPr>
          <w:rFonts w:ascii="Times New Roman" w:hAnsi="Times New Roman" w:cs="Times New Roman"/>
          <w:sz w:val="28"/>
          <w:szCs w:val="28"/>
        </w:rPr>
      </w:pPr>
    </w:p>
    <w:p w14:paraId="3DCBA607" w14:textId="77777777" w:rsidR="009E5F6B" w:rsidRPr="009E5F6B" w:rsidRDefault="009E5F6B" w:rsidP="009E5F6B">
      <w:pPr>
        <w:pStyle w:val="Liststycke"/>
        <w:tabs>
          <w:tab w:val="left" w:pos="478"/>
        </w:tabs>
        <w:spacing w:line="276" w:lineRule="auto"/>
        <w:ind w:right="576" w:firstLine="0"/>
        <w:rPr>
          <w:rFonts w:ascii="Times New Roman" w:hAnsi="Times New Roman" w:cs="Times New Roman"/>
          <w:sz w:val="28"/>
          <w:szCs w:val="28"/>
        </w:rPr>
      </w:pPr>
    </w:p>
    <w:p w14:paraId="580F9B20" w14:textId="5BF008F7" w:rsidR="009E5F6B" w:rsidRPr="004E6FA1" w:rsidRDefault="009E5F6B" w:rsidP="009E5F6B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ind w:right="576"/>
        <w:jc w:val="both"/>
        <w:rPr>
          <w:rFonts w:ascii="Times New Roman" w:hAnsi="Times New Roman" w:cs="Times New Roman"/>
          <w:sz w:val="28"/>
          <w:szCs w:val="28"/>
        </w:rPr>
      </w:pPr>
      <w:r w:rsidRPr="00F85F77">
        <w:rPr>
          <w:rFonts w:ascii="Times New Roman" w:hAnsi="Times New Roman" w:cs="Times New Roman"/>
          <w:b/>
          <w:sz w:val="28"/>
          <w:szCs w:val="28"/>
        </w:rPr>
        <w:t>UU:s</w:t>
      </w:r>
      <w:r w:rsidRPr="00F85F7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z w:val="28"/>
          <w:szCs w:val="28"/>
        </w:rPr>
        <w:t>uppdrag: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E6FA1">
        <w:rPr>
          <w:rFonts w:ascii="Times New Roman" w:hAnsi="Times New Roman" w:cs="Times New Roman"/>
          <w:sz w:val="28"/>
          <w:szCs w:val="28"/>
        </w:rPr>
        <w:t>Föreslå UFN uppdatering av Regler för de kollegiala nämndernas utvärdering och uppföljning av utbildning C2024/1370 avseende utvärdering av lärarutbildning.</w:t>
      </w:r>
    </w:p>
    <w:p w14:paraId="69BEFECD" w14:textId="77777777" w:rsidR="009E5F6B" w:rsidRPr="00F85F77" w:rsidRDefault="009E5F6B" w:rsidP="009E5F6B">
      <w:pPr>
        <w:pStyle w:val="Liststycke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9DDC6" w14:textId="77777777" w:rsidR="009E5F6B" w:rsidRDefault="009E5F6B" w:rsidP="009E5F6B">
      <w:pPr>
        <w:pStyle w:val="Liststycke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lut har fattats av I-LUN 2/10. Uppdraget avslutat.</w:t>
      </w:r>
    </w:p>
    <w:p w14:paraId="67FF9EE2" w14:textId="3014B568" w:rsidR="009E5F6B" w:rsidRDefault="009E5F6B" w:rsidP="009E5F6B">
      <w:pPr>
        <w:pStyle w:val="Liststycke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Ärendet föredrogs för UF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5101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beslut från UFN kommer om ca en månad.</w:t>
      </w:r>
    </w:p>
    <w:p w14:paraId="3E1F7671" w14:textId="77777777" w:rsidR="009E5F6B" w:rsidRDefault="009E5F6B" w:rsidP="009E5F6B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6DDD9FC6" w14:textId="77777777" w:rsidR="009E5F6B" w:rsidRDefault="009E5F6B" w:rsidP="009E5F6B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48A9AA72" w14:textId="77777777" w:rsidR="009E5F6B" w:rsidRDefault="009E5F6B" w:rsidP="009E5F6B">
      <w:pPr>
        <w:pStyle w:val="Liststycke"/>
        <w:numPr>
          <w:ilvl w:val="0"/>
          <w:numId w:val="1"/>
        </w:numPr>
        <w:tabs>
          <w:tab w:val="left" w:pos="478"/>
        </w:tabs>
        <w:spacing w:before="298" w:line="276" w:lineRule="auto"/>
        <w:ind w:right="545"/>
        <w:jc w:val="both"/>
        <w:rPr>
          <w:rFonts w:ascii="Times New Roman" w:hAnsi="Times New Roman" w:cs="Times New Roman"/>
          <w:sz w:val="28"/>
          <w:szCs w:val="28"/>
        </w:rPr>
      </w:pPr>
      <w:r w:rsidRPr="00F85F77">
        <w:rPr>
          <w:rFonts w:ascii="Times New Roman" w:hAnsi="Times New Roman" w:cs="Times New Roman"/>
          <w:b/>
          <w:sz w:val="28"/>
          <w:szCs w:val="28"/>
        </w:rPr>
        <w:t xml:space="preserve">UU:s uppdrag: </w:t>
      </w:r>
      <w:r w:rsidRPr="00F85F77">
        <w:rPr>
          <w:rFonts w:ascii="Times New Roman" w:hAnsi="Times New Roman" w:cs="Times New Roman"/>
          <w:sz w:val="28"/>
          <w:szCs w:val="28"/>
        </w:rPr>
        <w:t>Föreslå hur medel för lärarutbildningsrelaterad uppdragsutbildning</w:t>
      </w:r>
      <w:r w:rsidRPr="00F85F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sz w:val="28"/>
          <w:szCs w:val="28"/>
        </w:rPr>
        <w:t>ska</w:t>
      </w:r>
      <w:r w:rsidRPr="00F85F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sz w:val="28"/>
          <w:szCs w:val="28"/>
        </w:rPr>
        <w:t>definieras,</w:t>
      </w:r>
      <w:r w:rsidRPr="00F85F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sz w:val="28"/>
          <w:szCs w:val="28"/>
        </w:rPr>
        <w:t>urskiljas</w:t>
      </w:r>
      <w:r w:rsidRPr="00F85F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sz w:val="28"/>
          <w:szCs w:val="28"/>
        </w:rPr>
        <w:t>och</w:t>
      </w:r>
      <w:r w:rsidRPr="00F85F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sz w:val="28"/>
          <w:szCs w:val="28"/>
        </w:rPr>
        <w:t>fördelas</w:t>
      </w:r>
      <w:r w:rsidRPr="00F85F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sz w:val="28"/>
          <w:szCs w:val="28"/>
        </w:rPr>
        <w:t>(exempelvis medel från Skolverket, kommuner).</w:t>
      </w:r>
    </w:p>
    <w:p w14:paraId="2FFCA33E" w14:textId="77777777" w:rsidR="009E5F6B" w:rsidRDefault="009E5F6B" w:rsidP="009E5F6B">
      <w:pPr>
        <w:spacing w:line="276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0A0F5479" w14:textId="77777777" w:rsidR="009E5F6B" w:rsidRDefault="009E5F6B" w:rsidP="009E5F6B">
      <w:pPr>
        <w:pStyle w:val="Liststycke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lut har fattats av I-LUN 2/10. Uppdraget avslutat.</w:t>
      </w:r>
    </w:p>
    <w:p w14:paraId="29D85323" w14:textId="0F77C732" w:rsidR="00E901DE" w:rsidRDefault="00E901DE" w:rsidP="009E5F6B">
      <w:pPr>
        <w:pStyle w:val="Liststycke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tt uppdrag, se punkt 9.</w:t>
      </w:r>
    </w:p>
    <w:p w14:paraId="09285C5C" w14:textId="77777777" w:rsidR="009E5F6B" w:rsidRDefault="009E5F6B" w:rsidP="009E5F6B">
      <w:pPr>
        <w:pStyle w:val="Liststycke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75FFC" w14:textId="77777777" w:rsidR="009E5F6B" w:rsidRDefault="009E5F6B" w:rsidP="009E5F6B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4A2C3EF2" w14:textId="77777777" w:rsidR="009E5F6B" w:rsidRPr="009E5F6B" w:rsidRDefault="009E5F6B" w:rsidP="009E5F6B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329A13A2" w14:textId="77777777" w:rsidR="009E5F6B" w:rsidRDefault="009E5F6B" w:rsidP="009E5F6B">
      <w:pPr>
        <w:pStyle w:val="Liststycke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1DE">
        <w:rPr>
          <w:rFonts w:ascii="Times New Roman" w:hAnsi="Times New Roman" w:cs="Times New Roman"/>
          <w:b/>
          <w:sz w:val="28"/>
          <w:szCs w:val="28"/>
        </w:rPr>
        <w:t>Nytt uppdrag:</w:t>
      </w:r>
      <w:r w:rsidRPr="00E901DE">
        <w:rPr>
          <w:rFonts w:ascii="Times New Roman" w:hAnsi="Times New Roman" w:cs="Times New Roman"/>
          <w:bCs/>
          <w:sz w:val="28"/>
          <w:szCs w:val="28"/>
        </w:rPr>
        <w:t xml:space="preserve"> Att ekonomiavdelningen får i uppdrag att tillsammans med Utbildningsutskottet ta fram detaljerna i fördelningsnycklar och fördelningsmodell för att passa både det ekonomiska systemet och verksamheten.</w:t>
      </w:r>
    </w:p>
    <w:p w14:paraId="70F46BFE" w14:textId="77777777" w:rsidR="00E901DE" w:rsidRPr="00E901DE" w:rsidRDefault="00E901DE" w:rsidP="00E901DE">
      <w:pPr>
        <w:pStyle w:val="Liststycke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E3FA1" w14:textId="77777777" w:rsidR="00E748C6" w:rsidRDefault="00E901DE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  <w:r w:rsidRPr="00E748C6">
        <w:rPr>
          <w:rFonts w:ascii="Times New Roman" w:hAnsi="Times New Roman" w:cs="Times New Roman"/>
          <w:sz w:val="24"/>
          <w:szCs w:val="24"/>
        </w:rPr>
        <w:t>Arbetsgrupp</w:t>
      </w:r>
      <w:r w:rsidR="00E748C6">
        <w:rPr>
          <w:rFonts w:ascii="Times New Roman" w:hAnsi="Times New Roman" w:cs="Times New Roman"/>
          <w:sz w:val="24"/>
          <w:szCs w:val="24"/>
        </w:rPr>
        <w:t xml:space="preserve"> för detta uppdrag</w:t>
      </w:r>
      <w:r w:rsidRPr="00E748C6">
        <w:rPr>
          <w:rFonts w:ascii="Times New Roman" w:hAnsi="Times New Roman" w:cs="Times New Roman"/>
          <w:sz w:val="24"/>
          <w:szCs w:val="24"/>
        </w:rPr>
        <w:t xml:space="preserve"> behöver inrätta</w:t>
      </w:r>
      <w:r w:rsidR="0007440F" w:rsidRPr="00E748C6">
        <w:rPr>
          <w:rFonts w:ascii="Times New Roman" w:hAnsi="Times New Roman" w:cs="Times New Roman"/>
          <w:sz w:val="24"/>
          <w:szCs w:val="24"/>
        </w:rPr>
        <w:t>s och</w:t>
      </w:r>
      <w:r w:rsidRPr="00E748C6">
        <w:rPr>
          <w:rFonts w:ascii="Times New Roman" w:hAnsi="Times New Roman" w:cs="Times New Roman"/>
          <w:sz w:val="24"/>
          <w:szCs w:val="24"/>
        </w:rPr>
        <w:t xml:space="preserve"> </w:t>
      </w:r>
      <w:r w:rsidR="000075BD" w:rsidRPr="00E748C6">
        <w:rPr>
          <w:rFonts w:ascii="Times New Roman" w:hAnsi="Times New Roman" w:cs="Times New Roman"/>
          <w:sz w:val="24"/>
          <w:szCs w:val="24"/>
        </w:rPr>
        <w:t>Sofia</w:t>
      </w:r>
      <w:r w:rsidR="0007440F" w:rsidRPr="00E748C6">
        <w:rPr>
          <w:rFonts w:ascii="Times New Roman" w:hAnsi="Times New Roman" w:cs="Times New Roman"/>
          <w:sz w:val="24"/>
          <w:szCs w:val="24"/>
        </w:rPr>
        <w:t xml:space="preserve"> Walter</w:t>
      </w:r>
      <w:r w:rsidR="0065261A" w:rsidRPr="00E748C6">
        <w:rPr>
          <w:rFonts w:ascii="Times New Roman" w:hAnsi="Times New Roman" w:cs="Times New Roman"/>
          <w:sz w:val="24"/>
          <w:szCs w:val="24"/>
        </w:rPr>
        <w:t>,</w:t>
      </w:r>
      <w:r w:rsidR="000075BD" w:rsidRPr="00E748C6">
        <w:rPr>
          <w:rFonts w:ascii="Times New Roman" w:hAnsi="Times New Roman" w:cs="Times New Roman"/>
          <w:sz w:val="24"/>
          <w:szCs w:val="24"/>
        </w:rPr>
        <w:t xml:space="preserve"> </w:t>
      </w:r>
      <w:r w:rsidR="00F126F1" w:rsidRPr="00E748C6">
        <w:rPr>
          <w:rFonts w:ascii="Times New Roman" w:hAnsi="Times New Roman" w:cs="Times New Roman"/>
          <w:sz w:val="24"/>
          <w:szCs w:val="24"/>
        </w:rPr>
        <w:t>Eva-Lena</w:t>
      </w:r>
      <w:r w:rsidR="0065261A" w:rsidRPr="00E748C6">
        <w:rPr>
          <w:rFonts w:ascii="Times New Roman" w:hAnsi="Times New Roman" w:cs="Times New Roman"/>
          <w:sz w:val="24"/>
          <w:szCs w:val="24"/>
        </w:rPr>
        <w:t xml:space="preserve"> Embretsen</w:t>
      </w:r>
      <w:r w:rsidR="00F126F1" w:rsidRPr="00E748C6">
        <w:rPr>
          <w:rFonts w:ascii="Times New Roman" w:hAnsi="Times New Roman" w:cs="Times New Roman"/>
          <w:sz w:val="24"/>
          <w:szCs w:val="24"/>
        </w:rPr>
        <w:t>, Marie Ö</w:t>
      </w:r>
      <w:r w:rsidR="0065261A" w:rsidRPr="00E748C6">
        <w:rPr>
          <w:rFonts w:ascii="Times New Roman" w:hAnsi="Times New Roman" w:cs="Times New Roman"/>
          <w:sz w:val="24"/>
          <w:szCs w:val="24"/>
        </w:rPr>
        <w:t>hman</w:t>
      </w:r>
      <w:r w:rsidR="00F126F1" w:rsidRPr="00E748C6">
        <w:rPr>
          <w:rFonts w:ascii="Times New Roman" w:hAnsi="Times New Roman" w:cs="Times New Roman"/>
          <w:sz w:val="24"/>
          <w:szCs w:val="24"/>
        </w:rPr>
        <w:t>, Stina Eklund</w:t>
      </w:r>
      <w:r w:rsidR="0065261A" w:rsidRPr="00E748C6">
        <w:rPr>
          <w:rFonts w:ascii="Times New Roman" w:hAnsi="Times New Roman" w:cs="Times New Roman"/>
          <w:sz w:val="24"/>
          <w:szCs w:val="24"/>
        </w:rPr>
        <w:t xml:space="preserve"> och Gunillahelen </w:t>
      </w:r>
      <w:r w:rsidR="00E748C6" w:rsidRPr="00E748C6">
        <w:rPr>
          <w:rFonts w:ascii="Times New Roman" w:hAnsi="Times New Roman" w:cs="Times New Roman"/>
          <w:sz w:val="24"/>
          <w:szCs w:val="24"/>
        </w:rPr>
        <w:t>Olsson</w:t>
      </w:r>
      <w:r w:rsidR="00890D0B" w:rsidRPr="00E748C6">
        <w:rPr>
          <w:rFonts w:ascii="Times New Roman" w:hAnsi="Times New Roman" w:cs="Times New Roman"/>
          <w:sz w:val="24"/>
          <w:szCs w:val="24"/>
        </w:rPr>
        <w:t xml:space="preserve"> föreslås ingå</w:t>
      </w:r>
      <w:r w:rsidR="0002615B" w:rsidRPr="00E748C6">
        <w:rPr>
          <w:rFonts w:ascii="Times New Roman" w:hAnsi="Times New Roman" w:cs="Times New Roman"/>
          <w:sz w:val="24"/>
          <w:szCs w:val="24"/>
        </w:rPr>
        <w:t>.</w:t>
      </w:r>
    </w:p>
    <w:p w14:paraId="003E2F87" w14:textId="3D962844" w:rsidR="00E901DE" w:rsidRDefault="00C162A3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  <w:r w:rsidRPr="00E748C6">
        <w:rPr>
          <w:rFonts w:ascii="Times New Roman" w:hAnsi="Times New Roman" w:cs="Times New Roman"/>
          <w:sz w:val="24"/>
          <w:szCs w:val="24"/>
        </w:rPr>
        <w:t xml:space="preserve">Sofia </w:t>
      </w:r>
      <w:r w:rsidR="00E748C6" w:rsidRPr="00E748C6">
        <w:rPr>
          <w:rFonts w:ascii="Times New Roman" w:hAnsi="Times New Roman" w:cs="Times New Roman"/>
          <w:sz w:val="24"/>
          <w:szCs w:val="24"/>
        </w:rPr>
        <w:t xml:space="preserve">utses till </w:t>
      </w:r>
      <w:r w:rsidRPr="00E748C6">
        <w:rPr>
          <w:rFonts w:ascii="Times New Roman" w:hAnsi="Times New Roman" w:cs="Times New Roman"/>
          <w:sz w:val="24"/>
          <w:szCs w:val="24"/>
        </w:rPr>
        <w:t>sammankallande</w:t>
      </w:r>
      <w:r w:rsidR="009F2749">
        <w:rPr>
          <w:rFonts w:ascii="Times New Roman" w:hAnsi="Times New Roman" w:cs="Times New Roman"/>
          <w:sz w:val="24"/>
          <w:szCs w:val="24"/>
        </w:rPr>
        <w:t>.</w:t>
      </w:r>
    </w:p>
    <w:p w14:paraId="207E21C4" w14:textId="77777777" w:rsidR="004B7A3B" w:rsidRDefault="004B7A3B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</w:p>
    <w:p w14:paraId="7C0CAF03" w14:textId="77777777" w:rsidR="004B7A3B" w:rsidRDefault="004B7A3B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</w:p>
    <w:p w14:paraId="42747A26" w14:textId="77777777" w:rsidR="004B7A3B" w:rsidRDefault="004B7A3B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</w:p>
    <w:p w14:paraId="61ED416A" w14:textId="77777777" w:rsidR="004B7A3B" w:rsidRDefault="004B7A3B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</w:p>
    <w:p w14:paraId="474C73C0" w14:textId="77777777" w:rsidR="004B7A3B" w:rsidRDefault="004B7A3B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</w:p>
    <w:p w14:paraId="5E2E7305" w14:textId="77777777" w:rsidR="004B7A3B" w:rsidRPr="00C162A3" w:rsidRDefault="004B7A3B" w:rsidP="00C162A3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</w:p>
    <w:p w14:paraId="036CE2F1" w14:textId="77777777" w:rsidR="00E901DE" w:rsidRPr="009E5F6B" w:rsidRDefault="00E901DE" w:rsidP="00E901DE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3B4BE0AA" w14:textId="357DEBA7" w:rsidR="00E841C5" w:rsidRPr="00E841C5" w:rsidRDefault="00E841C5" w:rsidP="00E841C5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ytt uppdrag: </w:t>
      </w:r>
      <w:r w:rsidRPr="00E841C5">
        <w:rPr>
          <w:rFonts w:ascii="Times New Roman" w:hAnsi="Times New Roman" w:cs="Times New Roman"/>
          <w:bCs/>
          <w:sz w:val="28"/>
          <w:szCs w:val="28"/>
        </w:rPr>
        <w:t>I-LUN</w:t>
      </w:r>
      <w:r w:rsidRPr="00E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1C5">
        <w:rPr>
          <w:rFonts w:ascii="Times New Roman" w:hAnsi="Times New Roman" w:cs="Times New Roman"/>
          <w:bCs/>
          <w:sz w:val="28"/>
          <w:szCs w:val="28"/>
        </w:rPr>
        <w:t xml:space="preserve">beslutade vid mötet </w:t>
      </w:r>
      <w:proofErr w:type="gramStart"/>
      <w:r w:rsidRPr="00E841C5">
        <w:rPr>
          <w:rFonts w:ascii="Times New Roman" w:hAnsi="Times New Roman" w:cs="Times New Roman"/>
          <w:bCs/>
          <w:sz w:val="28"/>
          <w:szCs w:val="28"/>
        </w:rPr>
        <w:t>251002</w:t>
      </w:r>
      <w:proofErr w:type="gramEnd"/>
      <w:r w:rsidRPr="00E841C5">
        <w:rPr>
          <w:rFonts w:ascii="Times New Roman" w:hAnsi="Times New Roman" w:cs="Times New Roman"/>
          <w:bCs/>
          <w:sz w:val="28"/>
          <w:szCs w:val="28"/>
        </w:rPr>
        <w:t xml:space="preserve"> att Utbildningsutskottet får i uppdrag att utreda placeringen av fyra kurser</w:t>
      </w:r>
      <w:r w:rsidR="005E4815">
        <w:rPr>
          <w:rFonts w:ascii="Times New Roman" w:hAnsi="Times New Roman" w:cs="Times New Roman"/>
          <w:bCs/>
          <w:sz w:val="28"/>
          <w:szCs w:val="28"/>
        </w:rPr>
        <w:t xml:space="preserve">, i </w:t>
      </w:r>
      <w:r w:rsidR="00C204D6">
        <w:rPr>
          <w:rFonts w:ascii="Times New Roman" w:hAnsi="Times New Roman" w:cs="Times New Roman"/>
          <w:bCs/>
          <w:sz w:val="28"/>
          <w:szCs w:val="28"/>
        </w:rPr>
        <w:t xml:space="preserve">nuvarande och kommande </w:t>
      </w:r>
      <w:proofErr w:type="gramStart"/>
      <w:r w:rsidR="00C204D6">
        <w:rPr>
          <w:rFonts w:ascii="Times New Roman" w:hAnsi="Times New Roman" w:cs="Times New Roman"/>
          <w:bCs/>
          <w:sz w:val="28"/>
          <w:szCs w:val="28"/>
        </w:rPr>
        <w:t xml:space="preserve">lärarutbildning, </w:t>
      </w:r>
      <w:r w:rsidRPr="00E841C5">
        <w:rPr>
          <w:rFonts w:ascii="Times New Roman" w:hAnsi="Times New Roman" w:cs="Times New Roman"/>
          <w:bCs/>
          <w:sz w:val="28"/>
          <w:szCs w:val="28"/>
        </w:rPr>
        <w:t xml:space="preserve"> inom</w:t>
      </w:r>
      <w:proofErr w:type="gramEnd"/>
      <w:r w:rsidRPr="00E841C5">
        <w:rPr>
          <w:rFonts w:ascii="Times New Roman" w:hAnsi="Times New Roman" w:cs="Times New Roman"/>
          <w:bCs/>
          <w:sz w:val="28"/>
          <w:szCs w:val="28"/>
        </w:rPr>
        <w:t xml:space="preserve"> grundlärarprogrammet: </w:t>
      </w:r>
      <w:r w:rsidRPr="00E841C5">
        <w:rPr>
          <w:rFonts w:ascii="Times New Roman" w:hAnsi="Times New Roman" w:cs="Times New Roman"/>
          <w:bCs/>
          <w:i/>
          <w:iCs/>
          <w:sz w:val="28"/>
          <w:szCs w:val="28"/>
        </w:rPr>
        <w:t>Samhällsorienterande ämnen, Kommunikation och berättande</w:t>
      </w:r>
      <w:r w:rsidRPr="00E841C5">
        <w:rPr>
          <w:rFonts w:ascii="Times New Roman" w:hAnsi="Times New Roman" w:cs="Times New Roman"/>
          <w:bCs/>
          <w:sz w:val="28"/>
          <w:szCs w:val="28"/>
        </w:rPr>
        <w:t xml:space="preserve"> samt </w:t>
      </w:r>
      <w:r w:rsidRPr="00E841C5">
        <w:rPr>
          <w:rFonts w:ascii="Times New Roman" w:hAnsi="Times New Roman" w:cs="Times New Roman"/>
          <w:bCs/>
          <w:i/>
          <w:iCs/>
          <w:sz w:val="28"/>
          <w:szCs w:val="28"/>
        </w:rPr>
        <w:t>två examens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arbetes</w:t>
      </w:r>
      <w:r w:rsidRPr="00E841C5">
        <w:rPr>
          <w:rFonts w:ascii="Times New Roman" w:hAnsi="Times New Roman" w:cs="Times New Roman"/>
          <w:bCs/>
          <w:i/>
          <w:iCs/>
          <w:sz w:val="28"/>
          <w:szCs w:val="28"/>
        </w:rPr>
        <w:t>kurser (del 1 och del 2</w:t>
      </w:r>
      <w:r>
        <w:rPr>
          <w:rFonts w:ascii="Times New Roman" w:hAnsi="Times New Roman" w:cs="Times New Roman"/>
          <w:bCs/>
          <w:sz w:val="28"/>
          <w:szCs w:val="28"/>
        </w:rPr>
        <w:t>) utifrån de givna alternativen.</w:t>
      </w:r>
    </w:p>
    <w:p w14:paraId="68F6A163" w14:textId="77777777" w:rsidR="00E841C5" w:rsidRDefault="00E841C5" w:rsidP="00E841C5">
      <w:pPr>
        <w:tabs>
          <w:tab w:val="left" w:pos="4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6F3C95" w14:textId="1FB6F591" w:rsidR="00E841C5" w:rsidRDefault="00E841C5" w:rsidP="00E841C5">
      <w:pPr>
        <w:tabs>
          <w:tab w:val="left" w:pos="478"/>
        </w:tabs>
        <w:spacing w:line="276" w:lineRule="auto"/>
        <w:ind w:left="4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-LUN har b</w:t>
      </w:r>
      <w:r w:rsidRPr="00E841C5">
        <w:rPr>
          <w:rFonts w:ascii="Times New Roman" w:hAnsi="Times New Roman" w:cs="Times New Roman"/>
          <w:bCs/>
          <w:sz w:val="24"/>
          <w:szCs w:val="24"/>
        </w:rPr>
        <w:t>edöm</w:t>
      </w:r>
      <w:r>
        <w:rPr>
          <w:rFonts w:ascii="Times New Roman" w:hAnsi="Times New Roman" w:cs="Times New Roman"/>
          <w:bCs/>
          <w:sz w:val="24"/>
          <w:szCs w:val="24"/>
        </w:rPr>
        <w:t>t det</w:t>
      </w:r>
      <w:r w:rsidRPr="00E841C5">
        <w:rPr>
          <w:rFonts w:ascii="Times New Roman" w:hAnsi="Times New Roman" w:cs="Times New Roman"/>
          <w:bCs/>
          <w:sz w:val="24"/>
          <w:szCs w:val="24"/>
        </w:rPr>
        <w:t xml:space="preserve"> vara rimligt att kurserna kan ges av nytt ämne till </w:t>
      </w:r>
      <w:r>
        <w:rPr>
          <w:rFonts w:ascii="Times New Roman" w:hAnsi="Times New Roman" w:cs="Times New Roman"/>
          <w:bCs/>
          <w:sz w:val="24"/>
          <w:szCs w:val="24"/>
        </w:rPr>
        <w:t xml:space="preserve">VT </w:t>
      </w:r>
      <w:r w:rsidRPr="00E841C5">
        <w:rPr>
          <w:rFonts w:ascii="Times New Roman" w:hAnsi="Times New Roman" w:cs="Times New Roman"/>
          <w:bCs/>
          <w:sz w:val="24"/>
          <w:szCs w:val="24"/>
        </w:rPr>
        <w:t>2027</w:t>
      </w:r>
      <w:r w:rsidR="00C204D6">
        <w:rPr>
          <w:rFonts w:ascii="Times New Roman" w:hAnsi="Times New Roman" w:cs="Times New Roman"/>
          <w:bCs/>
          <w:sz w:val="24"/>
          <w:szCs w:val="24"/>
        </w:rPr>
        <w:t xml:space="preserve"> (gällande </w:t>
      </w:r>
      <w:r w:rsidR="00C75C5C">
        <w:rPr>
          <w:rFonts w:ascii="Times New Roman" w:hAnsi="Times New Roman" w:cs="Times New Roman"/>
          <w:bCs/>
          <w:sz w:val="24"/>
          <w:szCs w:val="24"/>
        </w:rPr>
        <w:t>studenter som redan påbörjat utbildningen)</w:t>
      </w:r>
      <w:r w:rsidRPr="00E841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e alternativ som anges är:</w:t>
      </w:r>
    </w:p>
    <w:p w14:paraId="097D7D57" w14:textId="478CFBC8" w:rsidR="00E841C5" w:rsidRDefault="00E841C5" w:rsidP="00E841C5">
      <w:pPr>
        <w:pStyle w:val="Liststycke"/>
        <w:numPr>
          <w:ilvl w:val="0"/>
          <w:numId w:val="6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41C5">
        <w:rPr>
          <w:rFonts w:ascii="Times New Roman" w:hAnsi="Times New Roman" w:cs="Times New Roman"/>
          <w:bCs/>
          <w:sz w:val="24"/>
          <w:szCs w:val="24"/>
        </w:rPr>
        <w:t>Samhällsorienterande ämn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11665794"/>
      <w:r>
        <w:rPr>
          <w:rFonts w:ascii="Times New Roman" w:hAnsi="Times New Roman" w:cs="Times New Roman"/>
          <w:bCs/>
          <w:sz w:val="24"/>
          <w:szCs w:val="24"/>
        </w:rPr>
        <w:t xml:space="preserve">flyttas från Pedagogiskt arbete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till Historia eller Religion</w:t>
      </w:r>
    </w:p>
    <w:p w14:paraId="51DBEBC8" w14:textId="356E75FF" w:rsidR="00E841C5" w:rsidRDefault="00E841C5" w:rsidP="00E841C5">
      <w:pPr>
        <w:pStyle w:val="Liststycke"/>
        <w:numPr>
          <w:ilvl w:val="0"/>
          <w:numId w:val="6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41C5">
        <w:rPr>
          <w:rFonts w:ascii="Times New Roman" w:hAnsi="Times New Roman" w:cs="Times New Roman"/>
          <w:bCs/>
          <w:sz w:val="24"/>
          <w:szCs w:val="24"/>
        </w:rPr>
        <w:t xml:space="preserve">Kommunikation och berättande </w:t>
      </w:r>
      <w:r>
        <w:rPr>
          <w:rFonts w:ascii="Times New Roman" w:hAnsi="Times New Roman" w:cs="Times New Roman"/>
          <w:bCs/>
          <w:sz w:val="24"/>
          <w:szCs w:val="24"/>
        </w:rPr>
        <w:t>flyttas från Pedagogiskt arbete till Bild eller Svenska</w:t>
      </w:r>
    </w:p>
    <w:p w14:paraId="3F656A9A" w14:textId="0676D93A" w:rsidR="00E841C5" w:rsidRDefault="00E841C5" w:rsidP="00165A32">
      <w:pPr>
        <w:pStyle w:val="Liststycke"/>
        <w:numPr>
          <w:ilvl w:val="0"/>
          <w:numId w:val="6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41C5">
        <w:rPr>
          <w:rFonts w:ascii="Times New Roman" w:hAnsi="Times New Roman" w:cs="Times New Roman"/>
          <w:bCs/>
          <w:sz w:val="24"/>
          <w:szCs w:val="24"/>
        </w:rPr>
        <w:t xml:space="preserve">De båda examensarbeteskurserna (del 1 och del 2) </w:t>
      </w:r>
      <w:r>
        <w:rPr>
          <w:rFonts w:ascii="Times New Roman" w:hAnsi="Times New Roman" w:cs="Times New Roman"/>
          <w:bCs/>
          <w:sz w:val="24"/>
          <w:szCs w:val="24"/>
        </w:rPr>
        <w:t>flyttas från Pedagogiskt arbete till respektive ämne.</w:t>
      </w:r>
    </w:p>
    <w:p w14:paraId="261C1A4A" w14:textId="77777777" w:rsidR="00644E72" w:rsidRPr="00F83FC5" w:rsidRDefault="00644E72" w:rsidP="00644E72">
      <w:pPr>
        <w:pStyle w:val="Liststycke"/>
        <w:tabs>
          <w:tab w:val="left" w:pos="478"/>
        </w:tabs>
        <w:spacing w:line="276" w:lineRule="auto"/>
        <w:ind w:left="1198" w:firstLine="0"/>
        <w:rPr>
          <w:rFonts w:ascii="Times New Roman" w:hAnsi="Times New Roman" w:cs="Times New Roman"/>
          <w:bCs/>
          <w:sz w:val="24"/>
          <w:szCs w:val="24"/>
        </w:rPr>
      </w:pPr>
    </w:p>
    <w:p w14:paraId="74F02985" w14:textId="0580DBC3" w:rsidR="00622D51" w:rsidRPr="00F83FC5" w:rsidRDefault="00644E72" w:rsidP="00E841C5">
      <w:pPr>
        <w:tabs>
          <w:tab w:val="left" w:pos="4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3FC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22D51" w:rsidRPr="00F83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516" w:rsidRPr="00F83FC5">
        <w:rPr>
          <w:rFonts w:ascii="Times New Roman" w:hAnsi="Times New Roman" w:cs="Times New Roman"/>
          <w:bCs/>
          <w:sz w:val="28"/>
          <w:szCs w:val="28"/>
        </w:rPr>
        <w:t>D</w:t>
      </w:r>
      <w:r w:rsidR="00F76516" w:rsidRPr="00F83FC5">
        <w:rPr>
          <w:rFonts w:ascii="Times New Roman" w:hAnsi="Times New Roman" w:cs="Times New Roman"/>
          <w:bCs/>
          <w:sz w:val="24"/>
          <w:szCs w:val="24"/>
        </w:rPr>
        <w:t xml:space="preserve">iskussion kring tidsplan och </w:t>
      </w:r>
      <w:r w:rsidR="00CD3B90" w:rsidRPr="00F83FC5">
        <w:rPr>
          <w:rFonts w:ascii="Times New Roman" w:hAnsi="Times New Roman" w:cs="Times New Roman"/>
          <w:bCs/>
          <w:sz w:val="24"/>
          <w:szCs w:val="24"/>
        </w:rPr>
        <w:t xml:space="preserve">vilka som ska vara delaktiga i beredning. </w:t>
      </w:r>
    </w:p>
    <w:p w14:paraId="081D48B9" w14:textId="28711042" w:rsidR="00622D51" w:rsidRPr="002E2155" w:rsidRDefault="001A0607" w:rsidP="00FE71EF">
      <w:pPr>
        <w:tabs>
          <w:tab w:val="left" w:pos="478"/>
        </w:tabs>
        <w:spacing w:line="276" w:lineRule="auto"/>
        <w:ind w:left="478"/>
        <w:rPr>
          <w:rFonts w:ascii="Times New Roman" w:hAnsi="Times New Roman" w:cs="Times New Roman"/>
          <w:bCs/>
          <w:sz w:val="24"/>
          <w:szCs w:val="24"/>
        </w:rPr>
      </w:pPr>
      <w:r w:rsidRPr="002E2155">
        <w:rPr>
          <w:rFonts w:ascii="Times New Roman" w:hAnsi="Times New Roman" w:cs="Times New Roman"/>
          <w:bCs/>
          <w:sz w:val="24"/>
          <w:szCs w:val="24"/>
        </w:rPr>
        <w:t>Marie Öhman tar kontakt</w:t>
      </w:r>
      <w:r w:rsidR="00AA191F">
        <w:rPr>
          <w:rFonts w:ascii="Times New Roman" w:hAnsi="Times New Roman" w:cs="Times New Roman"/>
          <w:bCs/>
          <w:sz w:val="24"/>
          <w:szCs w:val="24"/>
        </w:rPr>
        <w:t xml:space="preserve"> med</w:t>
      </w:r>
      <w:r w:rsidRPr="002E2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141" w:rsidRPr="002E2155">
        <w:rPr>
          <w:rFonts w:ascii="Times New Roman" w:hAnsi="Times New Roman" w:cs="Times New Roman"/>
          <w:bCs/>
          <w:sz w:val="24"/>
          <w:szCs w:val="24"/>
        </w:rPr>
        <w:t>berörda</w:t>
      </w:r>
      <w:r w:rsidR="002A04DB" w:rsidRPr="002E2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1EF">
        <w:rPr>
          <w:rFonts w:ascii="Times New Roman" w:hAnsi="Times New Roman" w:cs="Times New Roman"/>
          <w:bCs/>
          <w:sz w:val="24"/>
          <w:szCs w:val="24"/>
        </w:rPr>
        <w:t xml:space="preserve">ämnen och kursansvarig </w:t>
      </w:r>
      <w:r w:rsidR="00E20553" w:rsidRPr="002E2155">
        <w:rPr>
          <w:rFonts w:ascii="Times New Roman" w:hAnsi="Times New Roman" w:cs="Times New Roman"/>
          <w:bCs/>
          <w:sz w:val="24"/>
          <w:szCs w:val="24"/>
        </w:rPr>
        <w:t>angående punkt 1 och 3</w:t>
      </w:r>
      <w:r w:rsidRPr="002E21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2D51" w:rsidRPr="002E215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023DF46" w14:textId="4DE0C8E4" w:rsidR="00E841C5" w:rsidRPr="002E2155" w:rsidRDefault="0076513C" w:rsidP="00622D51">
      <w:pPr>
        <w:tabs>
          <w:tab w:val="left" w:pos="478"/>
        </w:tabs>
        <w:spacing w:line="276" w:lineRule="auto"/>
        <w:ind w:left="118"/>
        <w:rPr>
          <w:rFonts w:ascii="Times New Roman" w:hAnsi="Times New Roman" w:cs="Times New Roman"/>
          <w:bCs/>
          <w:sz w:val="24"/>
          <w:szCs w:val="24"/>
        </w:rPr>
      </w:pPr>
      <w:r w:rsidRPr="002E2155">
        <w:rPr>
          <w:rFonts w:ascii="Times New Roman" w:hAnsi="Times New Roman" w:cs="Times New Roman"/>
          <w:bCs/>
          <w:sz w:val="24"/>
          <w:szCs w:val="24"/>
        </w:rPr>
        <w:tab/>
      </w:r>
      <w:r w:rsidR="001A0607" w:rsidRPr="002E2155">
        <w:rPr>
          <w:rFonts w:ascii="Times New Roman" w:hAnsi="Times New Roman" w:cs="Times New Roman"/>
          <w:bCs/>
          <w:sz w:val="24"/>
          <w:szCs w:val="24"/>
        </w:rPr>
        <w:t>Hel</w:t>
      </w:r>
      <w:r w:rsidR="00E20553" w:rsidRPr="002E2155">
        <w:rPr>
          <w:rFonts w:ascii="Times New Roman" w:hAnsi="Times New Roman" w:cs="Times New Roman"/>
          <w:bCs/>
          <w:sz w:val="24"/>
          <w:szCs w:val="24"/>
        </w:rPr>
        <w:t>e</w:t>
      </w:r>
      <w:r w:rsidR="001A0607" w:rsidRPr="002E2155">
        <w:rPr>
          <w:rFonts w:ascii="Times New Roman" w:hAnsi="Times New Roman" w:cs="Times New Roman"/>
          <w:bCs/>
          <w:sz w:val="24"/>
          <w:szCs w:val="24"/>
        </w:rPr>
        <w:t xml:space="preserve">n Sterner </w:t>
      </w:r>
      <w:r w:rsidR="00E20553" w:rsidRPr="002E2155">
        <w:rPr>
          <w:rFonts w:ascii="Times New Roman" w:hAnsi="Times New Roman" w:cs="Times New Roman"/>
          <w:bCs/>
          <w:sz w:val="24"/>
          <w:szCs w:val="24"/>
        </w:rPr>
        <w:t xml:space="preserve">tar kontakt </w:t>
      </w:r>
      <w:r w:rsidR="00FE71EF">
        <w:rPr>
          <w:rFonts w:ascii="Times New Roman" w:hAnsi="Times New Roman" w:cs="Times New Roman"/>
          <w:bCs/>
          <w:sz w:val="24"/>
          <w:szCs w:val="24"/>
        </w:rPr>
        <w:t xml:space="preserve">med </w:t>
      </w:r>
      <w:r w:rsidR="002A04DB" w:rsidRPr="002E2155">
        <w:rPr>
          <w:rFonts w:ascii="Times New Roman" w:hAnsi="Times New Roman" w:cs="Times New Roman"/>
          <w:bCs/>
          <w:sz w:val="24"/>
          <w:szCs w:val="24"/>
        </w:rPr>
        <w:t>berörda</w:t>
      </w:r>
      <w:r w:rsidR="00FE71EF">
        <w:rPr>
          <w:rFonts w:ascii="Times New Roman" w:hAnsi="Times New Roman" w:cs="Times New Roman"/>
          <w:bCs/>
          <w:sz w:val="24"/>
          <w:szCs w:val="24"/>
        </w:rPr>
        <w:t xml:space="preserve"> ämnen och kursansvarig</w:t>
      </w:r>
      <w:r w:rsidR="002A04DB" w:rsidRPr="002E2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553" w:rsidRPr="002E2155">
        <w:rPr>
          <w:rFonts w:ascii="Times New Roman" w:hAnsi="Times New Roman" w:cs="Times New Roman"/>
          <w:bCs/>
          <w:sz w:val="24"/>
          <w:szCs w:val="24"/>
        </w:rPr>
        <w:t>angående punkt 2</w:t>
      </w:r>
      <w:r w:rsidR="00622D51" w:rsidRPr="002E21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F5A7B4" w14:textId="455AC411" w:rsidR="00E841C5" w:rsidRPr="00F83FC5" w:rsidRDefault="002E2155" w:rsidP="00E841C5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E2155">
        <w:rPr>
          <w:rFonts w:ascii="Times New Roman" w:hAnsi="Times New Roman" w:cs="Times New Roman"/>
          <w:bCs/>
          <w:sz w:val="24"/>
          <w:szCs w:val="24"/>
        </w:rPr>
        <w:t>Å</w:t>
      </w:r>
      <w:r w:rsidR="00F83FC5" w:rsidRPr="002E2155">
        <w:rPr>
          <w:rFonts w:ascii="Times New Roman" w:hAnsi="Times New Roman" w:cs="Times New Roman"/>
          <w:bCs/>
          <w:sz w:val="24"/>
          <w:szCs w:val="24"/>
        </w:rPr>
        <w:t xml:space="preserve">terkoppling nästa </w:t>
      </w:r>
      <w:r w:rsidR="00D54FE1">
        <w:rPr>
          <w:rFonts w:ascii="Times New Roman" w:hAnsi="Times New Roman" w:cs="Times New Roman"/>
          <w:bCs/>
          <w:sz w:val="24"/>
          <w:szCs w:val="24"/>
        </w:rPr>
        <w:t xml:space="preserve">UU möte. </w:t>
      </w:r>
      <w:r w:rsidR="00F83FC5" w:rsidRPr="00F83F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DE4F39" w14:textId="77777777" w:rsidR="00F83FC5" w:rsidRDefault="00F83FC5" w:rsidP="00E841C5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083C62B" w14:textId="77777777" w:rsidR="00F83FC5" w:rsidRPr="00F83FC5" w:rsidRDefault="00F83FC5" w:rsidP="00E841C5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17487FC" w14:textId="535423FE" w:rsidR="00E901DE" w:rsidRPr="00303D84" w:rsidRDefault="00E901DE" w:rsidP="00E901DE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3D84">
        <w:rPr>
          <w:rFonts w:ascii="Times New Roman" w:hAnsi="Times New Roman" w:cs="Times New Roman"/>
          <w:b/>
          <w:sz w:val="28"/>
          <w:szCs w:val="28"/>
        </w:rPr>
        <w:t>Lärarutbildningsutredningen</w:t>
      </w:r>
      <w:r>
        <w:rPr>
          <w:rFonts w:ascii="Times New Roman" w:hAnsi="Times New Roman" w:cs="Times New Roman"/>
          <w:b/>
          <w:sz w:val="28"/>
          <w:szCs w:val="28"/>
        </w:rPr>
        <w:t xml:space="preserve"> och revidering av samtliga program</w:t>
      </w:r>
    </w:p>
    <w:p w14:paraId="7E91BCEA" w14:textId="7E9F89FD" w:rsidR="00E901DE" w:rsidRDefault="003418BB" w:rsidP="00E901DE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kussion kring </w:t>
      </w:r>
      <w:r w:rsidR="00E901DE">
        <w:rPr>
          <w:rFonts w:ascii="Times New Roman" w:hAnsi="Times New Roman" w:cs="Times New Roman"/>
          <w:bCs/>
          <w:sz w:val="24"/>
          <w:szCs w:val="24"/>
        </w:rPr>
        <w:t>UU:s roll i arbetet.</w:t>
      </w:r>
      <w:r w:rsidR="00C75C5C">
        <w:rPr>
          <w:rFonts w:ascii="Times New Roman" w:hAnsi="Times New Roman" w:cs="Times New Roman"/>
          <w:bCs/>
          <w:sz w:val="24"/>
          <w:szCs w:val="24"/>
        </w:rPr>
        <w:t xml:space="preserve"> Samordna</w:t>
      </w:r>
      <w:r w:rsidR="009559C4">
        <w:rPr>
          <w:rFonts w:ascii="Times New Roman" w:hAnsi="Times New Roman" w:cs="Times New Roman"/>
          <w:bCs/>
          <w:sz w:val="24"/>
          <w:szCs w:val="24"/>
        </w:rPr>
        <w:t xml:space="preserve">nde roll som uppdrag i tjänst kommer utlysas av I-LUN inom kort. </w:t>
      </w:r>
    </w:p>
    <w:p w14:paraId="7F2119BB" w14:textId="77777777" w:rsidR="007646E0" w:rsidRDefault="007646E0" w:rsidP="00E901DE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BD40FF2" w14:textId="77777777" w:rsidR="00E901DE" w:rsidRDefault="00E901DE" w:rsidP="00E901DE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3BB8EFBA" w14:textId="77777777" w:rsidR="00E901DE" w:rsidRPr="00E901DE" w:rsidRDefault="00E901DE" w:rsidP="00E901DE">
      <w:pPr>
        <w:pStyle w:val="Liststycke"/>
        <w:ind w:firstLine="0"/>
        <w:rPr>
          <w:rFonts w:ascii="Times New Roman" w:hAnsi="Times New Roman" w:cs="Times New Roman"/>
          <w:sz w:val="28"/>
          <w:szCs w:val="28"/>
        </w:rPr>
      </w:pPr>
    </w:p>
    <w:p w14:paraId="7E7D5050" w14:textId="0DC78F60" w:rsidR="001E00D5" w:rsidRDefault="001E00D5" w:rsidP="001E00D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6FA1">
        <w:rPr>
          <w:rFonts w:ascii="Times New Roman" w:hAnsi="Times New Roman" w:cs="Times New Roman"/>
          <w:b/>
          <w:bCs/>
          <w:sz w:val="28"/>
          <w:szCs w:val="28"/>
        </w:rPr>
        <w:t>UU:s uppdrag:</w:t>
      </w:r>
      <w:r w:rsidRPr="004E6FA1">
        <w:rPr>
          <w:rFonts w:ascii="Times New Roman" w:hAnsi="Times New Roman" w:cs="Times New Roman"/>
          <w:sz w:val="28"/>
          <w:szCs w:val="28"/>
        </w:rPr>
        <w:t xml:space="preserve"> </w:t>
      </w:r>
      <w:r w:rsidRPr="00BD4935">
        <w:rPr>
          <w:rFonts w:ascii="Times New Roman" w:hAnsi="Times New Roman" w:cs="Times New Roman"/>
          <w:sz w:val="28"/>
          <w:szCs w:val="28"/>
        </w:rPr>
        <w:t>Föreslå gemensam organisation (ledningsstruktur, ansvarsfördelning och administration) av lärosätesövergripande lärarutbildningsprogram.</w:t>
      </w:r>
    </w:p>
    <w:p w14:paraId="287F0B05" w14:textId="77777777" w:rsidR="001E00D5" w:rsidRDefault="001E00D5" w:rsidP="001E00D5">
      <w:pPr>
        <w:ind w:left="478"/>
        <w:rPr>
          <w:rFonts w:ascii="Times New Roman" w:hAnsi="Times New Roman" w:cs="Times New Roman"/>
          <w:sz w:val="28"/>
          <w:szCs w:val="28"/>
        </w:rPr>
      </w:pPr>
    </w:p>
    <w:p w14:paraId="161740A1" w14:textId="5C1E6343" w:rsidR="006E3740" w:rsidRDefault="00571BC4" w:rsidP="001E00D5">
      <w:pPr>
        <w:ind w:left="4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redogjorde för senaste mötet där Petter Aasen deltog </w:t>
      </w:r>
      <w:r w:rsidR="006E3740">
        <w:rPr>
          <w:rFonts w:ascii="Times New Roman" w:hAnsi="Times New Roman" w:cs="Times New Roman"/>
          <w:sz w:val="24"/>
          <w:szCs w:val="24"/>
        </w:rPr>
        <w:t xml:space="preserve">och den diskussion som fördes </w:t>
      </w:r>
      <w:r w:rsidR="007E2923">
        <w:rPr>
          <w:rFonts w:ascii="Times New Roman" w:hAnsi="Times New Roman" w:cs="Times New Roman"/>
          <w:sz w:val="24"/>
          <w:szCs w:val="24"/>
        </w:rPr>
        <w:t>på senaste UU</w:t>
      </w:r>
      <w:r w:rsidR="00E87E8E">
        <w:rPr>
          <w:rFonts w:ascii="Times New Roman" w:hAnsi="Times New Roman" w:cs="Times New Roman"/>
          <w:sz w:val="24"/>
          <w:szCs w:val="24"/>
        </w:rPr>
        <w:t xml:space="preserve">-mötet </w:t>
      </w:r>
      <w:r w:rsidR="006E3740">
        <w:rPr>
          <w:rFonts w:ascii="Times New Roman" w:hAnsi="Times New Roman" w:cs="Times New Roman"/>
          <w:sz w:val="24"/>
          <w:szCs w:val="24"/>
        </w:rPr>
        <w:t>kring hans rapport.</w:t>
      </w:r>
    </w:p>
    <w:p w14:paraId="326E3081" w14:textId="77777777" w:rsidR="006E3740" w:rsidRDefault="006E3740" w:rsidP="001E00D5">
      <w:pPr>
        <w:ind w:left="478"/>
        <w:rPr>
          <w:rFonts w:ascii="Times New Roman" w:hAnsi="Times New Roman" w:cs="Times New Roman"/>
          <w:sz w:val="24"/>
          <w:szCs w:val="24"/>
        </w:rPr>
      </w:pPr>
    </w:p>
    <w:p w14:paraId="4DDB2DFD" w14:textId="2EBFCADD" w:rsidR="001E00D5" w:rsidRPr="00064D25" w:rsidRDefault="00D2165F" w:rsidP="00064D25">
      <w:pPr>
        <w:ind w:left="4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ång</w:t>
      </w:r>
      <w:r w:rsidR="001A0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tsatt</w:t>
      </w:r>
      <w:r w:rsidR="001A0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F11">
        <w:rPr>
          <w:rFonts w:ascii="Times New Roman" w:hAnsi="Times New Roman" w:cs="Times New Roman"/>
          <w:sz w:val="24"/>
          <w:szCs w:val="24"/>
        </w:rPr>
        <w:t xml:space="preserve">diskussion kring </w:t>
      </w:r>
      <w:proofErr w:type="gramStart"/>
      <w:r w:rsidR="009559C4">
        <w:rPr>
          <w:rFonts w:ascii="Times New Roman" w:hAnsi="Times New Roman" w:cs="Times New Roman"/>
          <w:sz w:val="24"/>
          <w:szCs w:val="24"/>
        </w:rPr>
        <w:t>UUs</w:t>
      </w:r>
      <w:proofErr w:type="gramEnd"/>
      <w:r w:rsidR="009559C4">
        <w:rPr>
          <w:rFonts w:ascii="Times New Roman" w:hAnsi="Times New Roman" w:cs="Times New Roman"/>
          <w:sz w:val="24"/>
          <w:szCs w:val="24"/>
        </w:rPr>
        <w:t xml:space="preserve"> </w:t>
      </w:r>
      <w:r w:rsidR="00006C2F">
        <w:rPr>
          <w:rFonts w:ascii="Times New Roman" w:hAnsi="Times New Roman" w:cs="Times New Roman"/>
          <w:sz w:val="24"/>
          <w:szCs w:val="24"/>
        </w:rPr>
        <w:t>förslag till organisation</w:t>
      </w:r>
      <w:r w:rsidR="00BE77BB">
        <w:rPr>
          <w:rFonts w:ascii="Times New Roman" w:hAnsi="Times New Roman" w:cs="Times New Roman"/>
          <w:sz w:val="24"/>
          <w:szCs w:val="24"/>
        </w:rPr>
        <w:t xml:space="preserve"> och fördelar/nackdelar.</w:t>
      </w:r>
    </w:p>
    <w:p w14:paraId="23AE2885" w14:textId="77777777" w:rsidR="00694D72" w:rsidRDefault="00694D72" w:rsidP="00694D72">
      <w:pPr>
        <w:pStyle w:val="Liststycke"/>
        <w:tabs>
          <w:tab w:val="left" w:pos="478"/>
        </w:tabs>
        <w:spacing w:line="276" w:lineRule="auto"/>
        <w:ind w:left="1446" w:right="545" w:firstLine="0"/>
        <w:rPr>
          <w:rFonts w:ascii="Times New Roman" w:hAnsi="Times New Roman" w:cs="Times New Roman"/>
          <w:sz w:val="24"/>
          <w:szCs w:val="24"/>
        </w:rPr>
      </w:pPr>
    </w:p>
    <w:p w14:paraId="29D22089" w14:textId="1DB0082C" w:rsidR="00D11D79" w:rsidRDefault="0020733B" w:rsidP="00D11D79">
      <w:pPr>
        <w:pStyle w:val="Liststycke"/>
        <w:numPr>
          <w:ilvl w:val="0"/>
          <w:numId w:val="1"/>
        </w:numPr>
        <w:tabs>
          <w:tab w:val="left" w:pos="478"/>
        </w:tabs>
        <w:spacing w:before="277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vrig fråga</w:t>
      </w:r>
      <w:r w:rsidR="00132003">
        <w:rPr>
          <w:rFonts w:ascii="Times New Roman" w:hAnsi="Times New Roman" w:cs="Times New Roman"/>
          <w:b/>
          <w:sz w:val="28"/>
          <w:szCs w:val="28"/>
        </w:rPr>
        <w:t>:</w:t>
      </w:r>
    </w:p>
    <w:p w14:paraId="456FBB7E" w14:textId="6DDB7D06" w:rsidR="003F4DDD" w:rsidRDefault="00D2165F" w:rsidP="003F4DDD">
      <w:pPr>
        <w:pStyle w:val="Liststycke"/>
        <w:tabs>
          <w:tab w:val="left" w:pos="478"/>
        </w:tabs>
        <w:spacing w:before="277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går</w:t>
      </w:r>
      <w:r w:rsidR="00064D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4D25">
        <w:rPr>
          <w:rFonts w:ascii="Times New Roman" w:hAnsi="Times New Roman" w:cs="Times New Roman"/>
          <w:bCs/>
          <w:sz w:val="24"/>
          <w:szCs w:val="24"/>
        </w:rPr>
        <w:t>pga</w:t>
      </w:r>
      <w:proofErr w:type="spellEnd"/>
      <w:r w:rsidR="00064D25">
        <w:rPr>
          <w:rFonts w:ascii="Times New Roman" w:hAnsi="Times New Roman" w:cs="Times New Roman"/>
          <w:bCs/>
          <w:sz w:val="24"/>
          <w:szCs w:val="24"/>
        </w:rPr>
        <w:t xml:space="preserve"> tidsbrist.</w:t>
      </w:r>
    </w:p>
    <w:p w14:paraId="0AF38214" w14:textId="77777777" w:rsidR="00D2165F" w:rsidRDefault="00D2165F" w:rsidP="003F4DDD">
      <w:pPr>
        <w:pStyle w:val="Liststycke"/>
        <w:tabs>
          <w:tab w:val="left" w:pos="478"/>
        </w:tabs>
        <w:spacing w:before="277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40394B9" w14:textId="77777777" w:rsidR="00D2165F" w:rsidRPr="00132003" w:rsidRDefault="00D2165F" w:rsidP="003F4DDD">
      <w:pPr>
        <w:pStyle w:val="Liststycke"/>
        <w:tabs>
          <w:tab w:val="left" w:pos="478"/>
        </w:tabs>
        <w:spacing w:before="277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30ACA63" w14:textId="68B3961C" w:rsidR="0020733B" w:rsidRPr="00571BC4" w:rsidRDefault="0020733B" w:rsidP="00571BC4">
      <w:pPr>
        <w:pStyle w:val="Liststycke"/>
        <w:numPr>
          <w:ilvl w:val="0"/>
          <w:numId w:val="1"/>
        </w:numPr>
        <w:tabs>
          <w:tab w:val="left" w:pos="478"/>
        </w:tabs>
        <w:spacing w:before="277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31D4">
        <w:rPr>
          <w:rFonts w:ascii="Times New Roman" w:hAnsi="Times New Roman" w:cs="Times New Roman"/>
          <w:b/>
          <w:sz w:val="28"/>
          <w:szCs w:val="28"/>
        </w:rPr>
        <w:t>Höstens möten</w:t>
      </w:r>
    </w:p>
    <w:p w14:paraId="4AF1FEB6" w14:textId="77777777" w:rsidR="00BC5F80" w:rsidRPr="00214984" w:rsidRDefault="00BC5F80" w:rsidP="00214984">
      <w:pPr>
        <w:tabs>
          <w:tab w:val="left" w:pos="4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47524D" w14:textId="308DCCAE" w:rsidR="00BC5F80" w:rsidRPr="00E8414B" w:rsidRDefault="00BC5F80" w:rsidP="00BC5F80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41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UU träffas: </w:t>
      </w:r>
    </w:p>
    <w:p w14:paraId="4EE54FBA" w14:textId="5A2C7E8C" w:rsidR="00BC5F80" w:rsidRDefault="00BC5F80" w:rsidP="00BC5F80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_Hlk210387596"/>
    </w:p>
    <w:p w14:paraId="1A15F91D" w14:textId="2C25F380" w:rsidR="00BC5F80" w:rsidRDefault="00BC5F80" w:rsidP="00BC5F80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2" w:name="_Hlk211582053"/>
      <w:bookmarkEnd w:id="1"/>
      <w:r w:rsidRPr="00BC5F80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C5F80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BC5F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5F80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BC5F80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bookmarkEnd w:id="2"/>
    <w:p w14:paraId="3D634E9F" w14:textId="2731E843" w:rsidR="00BC5F80" w:rsidRDefault="00BC5F80" w:rsidP="00BC5F80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C5F80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C5F80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BC5F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5F80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BC5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BC5F80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C5F80">
        <w:rPr>
          <w:rFonts w:ascii="Times New Roman" w:hAnsi="Times New Roman" w:cs="Times New Roman"/>
          <w:bCs/>
          <w:sz w:val="24"/>
          <w:szCs w:val="24"/>
        </w:rPr>
        <w:t xml:space="preserve"> (Valborg/zoom)</w:t>
      </w:r>
    </w:p>
    <w:p w14:paraId="119E13A7" w14:textId="0706B32C" w:rsidR="00BC5F80" w:rsidRDefault="00BC5F80" w:rsidP="00BC5F80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C5F80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C5F80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BC5F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5F80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BC5F80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655E32F8" w14:textId="7B2D0E2E" w:rsidR="00E8414B" w:rsidRPr="00E8414B" w:rsidRDefault="00E8414B" w:rsidP="00E8414B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8414B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8414B">
        <w:rPr>
          <w:rFonts w:ascii="Times New Roman" w:hAnsi="Times New Roman" w:cs="Times New Roman"/>
          <w:bCs/>
          <w:sz w:val="24"/>
          <w:szCs w:val="24"/>
        </w:rPr>
        <w:t xml:space="preserve">8/8 </w:t>
      </w:r>
      <w:proofErr w:type="spellStart"/>
      <w:r w:rsidRPr="00E8414B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E8414B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5328F57A" w14:textId="77777777" w:rsidR="00E8414B" w:rsidRPr="00BC5F80" w:rsidRDefault="00E8414B" w:rsidP="00BC5F80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467302E" w14:textId="0FA7DEEC" w:rsidR="00266B52" w:rsidRPr="003B3DD6" w:rsidRDefault="00DC3D63" w:rsidP="003B3DD6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8414B">
        <w:rPr>
          <w:rFonts w:ascii="Times New Roman" w:hAnsi="Times New Roman" w:cs="Times New Roman"/>
          <w:bCs/>
          <w:sz w:val="24"/>
          <w:szCs w:val="24"/>
          <w:u w:val="single"/>
        </w:rPr>
        <w:t>i-LUN träffas</w:t>
      </w:r>
      <w:r w:rsidRPr="00DC3D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torsd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.00-16.30</w:t>
      </w:r>
      <w:r w:rsidR="00BC5F80">
        <w:rPr>
          <w:rFonts w:ascii="Times New Roman" w:hAnsi="Times New Roman" w:cs="Times New Roman"/>
          <w:bCs/>
          <w:sz w:val="24"/>
          <w:szCs w:val="24"/>
        </w:rPr>
        <w:t xml:space="preserve"> följande datum: </w:t>
      </w:r>
      <w:r>
        <w:rPr>
          <w:rFonts w:ascii="Times New Roman" w:hAnsi="Times New Roman" w:cs="Times New Roman"/>
          <w:bCs/>
          <w:sz w:val="24"/>
          <w:szCs w:val="24"/>
        </w:rPr>
        <w:t>30/10</w:t>
      </w:r>
      <w:r w:rsidR="00BC5F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13/11</w:t>
      </w:r>
      <w:r w:rsidR="00BC5F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F80">
        <w:rPr>
          <w:rFonts w:ascii="Times New Roman" w:hAnsi="Times New Roman" w:cs="Times New Roman"/>
          <w:bCs/>
          <w:sz w:val="24"/>
          <w:szCs w:val="24"/>
        </w:rPr>
        <w:t>27/11</w:t>
      </w:r>
      <w:r w:rsidR="00BC5F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11/12</w:t>
      </w:r>
    </w:p>
    <w:p w14:paraId="1C2D0804" w14:textId="77777777" w:rsidR="002D2E42" w:rsidRDefault="002D2E42" w:rsidP="00F85F77">
      <w:pPr>
        <w:pStyle w:val="Brdtext"/>
        <w:spacing w:before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700FBC" w14:textId="77777777" w:rsidR="00CF1DC0" w:rsidRPr="00F85F77" w:rsidRDefault="00CF1DC0" w:rsidP="00F85F77">
      <w:pPr>
        <w:pStyle w:val="Brdtext"/>
        <w:spacing w:before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993156" w14:textId="77777777" w:rsidR="002D2E42" w:rsidRPr="00A331D4" w:rsidRDefault="00F84A61" w:rsidP="00F85F77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 w:rsidRPr="00A331D4">
        <w:rPr>
          <w:rFonts w:ascii="Times New Roman" w:hAnsi="Times New Roman" w:cs="Times New Roman"/>
          <w:b/>
          <w:spacing w:val="-2"/>
          <w:sz w:val="28"/>
          <w:szCs w:val="28"/>
        </w:rPr>
        <w:t>Nästa</w:t>
      </w:r>
      <w:r w:rsidRPr="00A331D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331D4">
        <w:rPr>
          <w:rFonts w:ascii="Times New Roman" w:hAnsi="Times New Roman" w:cs="Times New Roman"/>
          <w:b/>
          <w:spacing w:val="-2"/>
          <w:sz w:val="28"/>
          <w:szCs w:val="28"/>
        </w:rPr>
        <w:t>sammanträde</w:t>
      </w:r>
    </w:p>
    <w:p w14:paraId="76B64CDD" w14:textId="7E056C3A" w:rsidR="00A331D4" w:rsidRDefault="00E901DE" w:rsidP="00F85F77">
      <w:pPr>
        <w:spacing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E901DE">
        <w:rPr>
          <w:rFonts w:ascii="Times New Roman" w:hAnsi="Times New Roman" w:cs="Times New Roman"/>
          <w:sz w:val="24"/>
          <w:szCs w:val="24"/>
        </w:rPr>
        <w:t xml:space="preserve">Torsdag 6/11 </w:t>
      </w:r>
      <w:proofErr w:type="spellStart"/>
      <w:r w:rsidRPr="00E901DE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E901DE">
        <w:rPr>
          <w:rFonts w:ascii="Times New Roman" w:hAnsi="Times New Roman" w:cs="Times New Roman"/>
          <w:sz w:val="24"/>
          <w:szCs w:val="24"/>
        </w:rPr>
        <w:t xml:space="preserve"> 9-11 (Valborg/zoom)</w:t>
      </w:r>
    </w:p>
    <w:p w14:paraId="41BE0064" w14:textId="77777777" w:rsidR="001E00D5" w:rsidRDefault="001E00D5" w:rsidP="003B3DD6">
      <w:pPr>
        <w:ind w:left="118"/>
        <w:rPr>
          <w:b/>
          <w:spacing w:val="-2"/>
          <w:sz w:val="24"/>
        </w:rPr>
      </w:pPr>
    </w:p>
    <w:p w14:paraId="5BAA9337" w14:textId="77777777" w:rsidR="004335AA" w:rsidRDefault="004335AA" w:rsidP="003B3DD6">
      <w:pPr>
        <w:ind w:left="118"/>
        <w:rPr>
          <w:b/>
          <w:spacing w:val="-2"/>
          <w:sz w:val="24"/>
        </w:rPr>
      </w:pPr>
    </w:p>
    <w:p w14:paraId="45C16193" w14:textId="5D91E9AA" w:rsidR="003B3DD6" w:rsidRPr="00917407" w:rsidRDefault="003B3DD6" w:rsidP="003B3DD6">
      <w:pPr>
        <w:ind w:left="118"/>
        <w:rPr>
          <w:b/>
          <w:spacing w:val="-2"/>
          <w:sz w:val="24"/>
        </w:rPr>
      </w:pPr>
      <w:r>
        <w:rPr>
          <w:b/>
          <w:spacing w:val="-2"/>
          <w:sz w:val="24"/>
        </w:rPr>
        <w:t>Sändlista:</w:t>
      </w:r>
    </w:p>
    <w:p w14:paraId="26C922D0" w14:textId="77777777" w:rsidR="003B3DD6" w:rsidRDefault="003B3DD6" w:rsidP="003B3DD6">
      <w:pPr>
        <w:spacing w:before="224"/>
        <w:ind w:left="118"/>
        <w:rPr>
          <w:rFonts w:ascii="Times New Roman"/>
          <w:spacing w:val="-5"/>
        </w:rPr>
      </w:pPr>
      <w:r>
        <w:rPr>
          <w:rFonts w:ascii="Times New Roman"/>
          <w:spacing w:val="-3"/>
        </w:rPr>
        <w:t>i-</w:t>
      </w:r>
      <w:r>
        <w:rPr>
          <w:rFonts w:ascii="Times New Roman"/>
          <w:spacing w:val="-5"/>
        </w:rPr>
        <w:t>LUN</w:t>
      </w:r>
    </w:p>
    <w:p w14:paraId="503125B9" w14:textId="349BAECD" w:rsidR="003B3DD6" w:rsidRDefault="003B3DD6" w:rsidP="003B3DD6">
      <w:pPr>
        <w:spacing w:before="224"/>
        <w:ind w:left="118"/>
        <w:rPr>
          <w:rFonts w:ascii="Times New Roman"/>
          <w:spacing w:val="-5"/>
        </w:rPr>
      </w:pPr>
      <w:r>
        <w:rPr>
          <w:rFonts w:ascii="Times New Roman"/>
          <w:spacing w:val="-5"/>
        </w:rPr>
        <w:t>Utskottets ledam</w:t>
      </w:r>
      <w:r>
        <w:rPr>
          <w:rFonts w:ascii="Times New Roman"/>
          <w:spacing w:val="-5"/>
        </w:rPr>
        <w:t>ö</w:t>
      </w:r>
      <w:r>
        <w:rPr>
          <w:rFonts w:ascii="Times New Roman"/>
          <w:spacing w:val="-5"/>
        </w:rPr>
        <w:t>ter</w:t>
      </w:r>
    </w:p>
    <w:p w14:paraId="08810A4D" w14:textId="77777777" w:rsidR="003B3DD6" w:rsidRDefault="003B3DD6" w:rsidP="003B3DD6">
      <w:pPr>
        <w:spacing w:before="224"/>
        <w:ind w:left="118"/>
        <w:rPr>
          <w:rFonts w:ascii="Times New Roman"/>
          <w:spacing w:val="-5"/>
        </w:rPr>
      </w:pPr>
    </w:p>
    <w:p w14:paraId="5974E943" w14:textId="0307DDB6" w:rsidR="003B3DD6" w:rsidRPr="001E00D5" w:rsidRDefault="003B3DD6" w:rsidP="003B3DD6">
      <w:pPr>
        <w:spacing w:before="224"/>
        <w:ind w:left="118"/>
        <w:rPr>
          <w:rFonts w:ascii="Lucida Handwriting" w:hAnsi="Lucida Handwriting"/>
          <w:spacing w:val="-5"/>
        </w:rPr>
      </w:pPr>
      <w:r w:rsidRPr="001E00D5">
        <w:rPr>
          <w:rFonts w:ascii="Lucida Handwriting" w:hAnsi="Lucida Handwriting"/>
          <w:spacing w:val="-5"/>
        </w:rPr>
        <w:t>Marcus Persson</w:t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="00836799">
        <w:rPr>
          <w:rFonts w:ascii="Lucida Handwriting" w:hAnsi="Lucida Handwriting"/>
          <w:spacing w:val="-5"/>
        </w:rPr>
        <w:t>Johanne Maad</w:t>
      </w:r>
    </w:p>
    <w:p w14:paraId="75259F81" w14:textId="2A4336AB" w:rsidR="003B3DD6" w:rsidRDefault="003B3DD6" w:rsidP="003B3DD6">
      <w:pPr>
        <w:spacing w:before="224"/>
        <w:ind w:left="118"/>
        <w:rPr>
          <w:rFonts w:ascii="Times New Roman"/>
        </w:rPr>
      </w:pPr>
      <w:r>
        <w:rPr>
          <w:rFonts w:ascii="Times New Roman"/>
          <w:spacing w:val="-5"/>
        </w:rPr>
        <w:t>Vid Protokollet: Marcus Persson</w:t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  <w:t xml:space="preserve">Justeras: </w:t>
      </w:r>
      <w:r w:rsidR="00D870E7">
        <w:rPr>
          <w:rFonts w:ascii="Times New Roman"/>
          <w:spacing w:val="-5"/>
        </w:rPr>
        <w:t>Johanne Maad</w:t>
      </w:r>
    </w:p>
    <w:p w14:paraId="772F12E7" w14:textId="5209319E" w:rsidR="002D2E42" w:rsidRDefault="002D2E42" w:rsidP="003B3DD6">
      <w:pPr>
        <w:spacing w:line="276" w:lineRule="auto"/>
        <w:ind w:left="226"/>
        <w:rPr>
          <w:rFonts w:ascii="Times New Roman"/>
        </w:rPr>
      </w:pPr>
    </w:p>
    <w:p w14:paraId="28B8FA95" w14:textId="77777777" w:rsidR="007F39C3" w:rsidRDefault="007F39C3" w:rsidP="003B3DD6">
      <w:pPr>
        <w:spacing w:line="276" w:lineRule="auto"/>
        <w:ind w:left="226"/>
        <w:rPr>
          <w:rFonts w:ascii="Times New Roman"/>
        </w:rPr>
      </w:pPr>
    </w:p>
    <w:p w14:paraId="6ADDF0A6" w14:textId="77777777" w:rsidR="007F39C3" w:rsidRDefault="007F39C3" w:rsidP="00BD7A03">
      <w:pPr>
        <w:spacing w:line="276" w:lineRule="auto"/>
        <w:rPr>
          <w:rFonts w:ascii="Times New Roman"/>
        </w:rPr>
      </w:pPr>
    </w:p>
    <w:sectPr w:rsidR="007F39C3">
      <w:footerReference w:type="default" r:id="rId9"/>
      <w:pgSz w:w="11920" w:h="16850"/>
      <w:pgMar w:top="1540" w:right="1680" w:bottom="1220" w:left="1300" w:header="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7F7A" w14:textId="77777777" w:rsidR="007E6235" w:rsidRDefault="007E6235">
      <w:r>
        <w:separator/>
      </w:r>
    </w:p>
  </w:endnote>
  <w:endnote w:type="continuationSeparator" w:id="0">
    <w:p w14:paraId="62E62E08" w14:textId="77777777" w:rsidR="007E6235" w:rsidRDefault="007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3AB8" w14:textId="77777777" w:rsidR="002D2E42" w:rsidRDefault="00F84A61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5CFE5C1" wp14:editId="73AE03C3">
              <wp:simplePos x="0" y="0"/>
              <wp:positionH relativeFrom="page">
                <wp:posOffset>6353555</wp:posOffset>
              </wp:positionH>
              <wp:positionV relativeFrom="page">
                <wp:posOffset>9896374</wp:posOffset>
              </wp:positionV>
              <wp:extent cx="31242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D34A32" w14:textId="77777777" w:rsidR="002D2E42" w:rsidRDefault="00F84A6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FE5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0.3pt;margin-top:779.25pt;width:24.6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" filled="f" stroked="f">
              <v:textbox inset="0,0,0,0">
                <w:txbxContent>
                  <w:p w14:paraId="75D34A32" w14:textId="77777777" w:rsidR="002D2E42" w:rsidRDefault="00F84A6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</w:rPr>
                      <w:t>(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4853" w14:textId="77777777" w:rsidR="007E6235" w:rsidRDefault="007E6235">
      <w:r>
        <w:separator/>
      </w:r>
    </w:p>
  </w:footnote>
  <w:footnote w:type="continuationSeparator" w:id="0">
    <w:p w14:paraId="26EDB2D4" w14:textId="77777777" w:rsidR="007E6235" w:rsidRDefault="007E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E57"/>
    <w:multiLevelType w:val="hybridMultilevel"/>
    <w:tmpl w:val="0616C790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DC6217C"/>
    <w:multiLevelType w:val="hybridMultilevel"/>
    <w:tmpl w:val="A4C6EABE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F72340D"/>
    <w:multiLevelType w:val="hybridMultilevel"/>
    <w:tmpl w:val="B0B8FA2E"/>
    <w:lvl w:ilvl="0" w:tplc="8A903E96">
      <w:start w:val="1"/>
      <w:numFmt w:val="decimal"/>
      <w:lvlText w:val="%1"/>
      <w:lvlJc w:val="left"/>
      <w:pPr>
        <w:ind w:left="478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6"/>
        <w:szCs w:val="26"/>
        <w:lang w:val="sv-SE" w:eastAsia="en-US" w:bidi="ar-SA"/>
      </w:rPr>
    </w:lvl>
    <w:lvl w:ilvl="1" w:tplc="8A16EE30">
      <w:numFmt w:val="bullet"/>
      <w:lvlText w:val="•"/>
      <w:lvlJc w:val="left"/>
      <w:pPr>
        <w:ind w:left="1325" w:hanging="360"/>
      </w:pPr>
      <w:rPr>
        <w:rFonts w:hint="default"/>
        <w:lang w:val="sv-SE" w:eastAsia="en-US" w:bidi="ar-SA"/>
      </w:rPr>
    </w:lvl>
    <w:lvl w:ilvl="2" w:tplc="32A075C8">
      <w:numFmt w:val="bullet"/>
      <w:lvlText w:val="•"/>
      <w:lvlJc w:val="left"/>
      <w:pPr>
        <w:ind w:left="2170" w:hanging="360"/>
      </w:pPr>
      <w:rPr>
        <w:rFonts w:hint="default"/>
        <w:lang w:val="sv-SE" w:eastAsia="en-US" w:bidi="ar-SA"/>
      </w:rPr>
    </w:lvl>
    <w:lvl w:ilvl="3" w:tplc="ED66EFA8">
      <w:numFmt w:val="bullet"/>
      <w:lvlText w:val="•"/>
      <w:lvlJc w:val="left"/>
      <w:pPr>
        <w:ind w:left="3015" w:hanging="360"/>
      </w:pPr>
      <w:rPr>
        <w:rFonts w:hint="default"/>
        <w:lang w:val="sv-SE" w:eastAsia="en-US" w:bidi="ar-SA"/>
      </w:rPr>
    </w:lvl>
    <w:lvl w:ilvl="4" w:tplc="B5F861A0">
      <w:numFmt w:val="bullet"/>
      <w:lvlText w:val="•"/>
      <w:lvlJc w:val="left"/>
      <w:pPr>
        <w:ind w:left="3860" w:hanging="360"/>
      </w:pPr>
      <w:rPr>
        <w:rFonts w:hint="default"/>
        <w:lang w:val="sv-SE" w:eastAsia="en-US" w:bidi="ar-SA"/>
      </w:rPr>
    </w:lvl>
    <w:lvl w:ilvl="5" w:tplc="8FEE10D8">
      <w:numFmt w:val="bullet"/>
      <w:lvlText w:val="•"/>
      <w:lvlJc w:val="left"/>
      <w:pPr>
        <w:ind w:left="4705" w:hanging="360"/>
      </w:pPr>
      <w:rPr>
        <w:rFonts w:hint="default"/>
        <w:lang w:val="sv-SE" w:eastAsia="en-US" w:bidi="ar-SA"/>
      </w:rPr>
    </w:lvl>
    <w:lvl w:ilvl="6" w:tplc="76D64BCA">
      <w:numFmt w:val="bullet"/>
      <w:lvlText w:val="•"/>
      <w:lvlJc w:val="left"/>
      <w:pPr>
        <w:ind w:left="5550" w:hanging="360"/>
      </w:pPr>
      <w:rPr>
        <w:rFonts w:hint="default"/>
        <w:lang w:val="sv-SE" w:eastAsia="en-US" w:bidi="ar-SA"/>
      </w:rPr>
    </w:lvl>
    <w:lvl w:ilvl="7" w:tplc="07C0AA8E">
      <w:numFmt w:val="bullet"/>
      <w:lvlText w:val="•"/>
      <w:lvlJc w:val="left"/>
      <w:pPr>
        <w:ind w:left="6395" w:hanging="360"/>
      </w:pPr>
      <w:rPr>
        <w:rFonts w:hint="default"/>
        <w:lang w:val="sv-SE" w:eastAsia="en-US" w:bidi="ar-SA"/>
      </w:rPr>
    </w:lvl>
    <w:lvl w:ilvl="8" w:tplc="93606DCC">
      <w:numFmt w:val="bullet"/>
      <w:lvlText w:val="•"/>
      <w:lvlJc w:val="left"/>
      <w:pPr>
        <w:ind w:left="7240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4BCB6321"/>
    <w:multiLevelType w:val="hybridMultilevel"/>
    <w:tmpl w:val="61F0A156"/>
    <w:lvl w:ilvl="0" w:tplc="041D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57715258"/>
    <w:multiLevelType w:val="hybridMultilevel"/>
    <w:tmpl w:val="C60423F2"/>
    <w:lvl w:ilvl="0" w:tplc="5AA27488">
      <w:start w:val="1"/>
      <w:numFmt w:val="lowerLetter"/>
      <w:lvlText w:val="%1)"/>
      <w:lvlJc w:val="left"/>
      <w:pPr>
        <w:ind w:left="838" w:hanging="360"/>
      </w:pPr>
      <w:rPr>
        <w:rFonts w:ascii="Times New Roman" w:eastAsia="Arial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558" w:hanging="360"/>
      </w:pPr>
    </w:lvl>
    <w:lvl w:ilvl="2" w:tplc="041D001B" w:tentative="1">
      <w:start w:val="1"/>
      <w:numFmt w:val="lowerRoman"/>
      <w:lvlText w:val="%3."/>
      <w:lvlJc w:val="right"/>
      <w:pPr>
        <w:ind w:left="2278" w:hanging="180"/>
      </w:pPr>
    </w:lvl>
    <w:lvl w:ilvl="3" w:tplc="041D000F" w:tentative="1">
      <w:start w:val="1"/>
      <w:numFmt w:val="decimal"/>
      <w:lvlText w:val="%4."/>
      <w:lvlJc w:val="left"/>
      <w:pPr>
        <w:ind w:left="2998" w:hanging="360"/>
      </w:pPr>
    </w:lvl>
    <w:lvl w:ilvl="4" w:tplc="041D0019" w:tentative="1">
      <w:start w:val="1"/>
      <w:numFmt w:val="lowerLetter"/>
      <w:lvlText w:val="%5."/>
      <w:lvlJc w:val="left"/>
      <w:pPr>
        <w:ind w:left="3718" w:hanging="360"/>
      </w:pPr>
    </w:lvl>
    <w:lvl w:ilvl="5" w:tplc="041D001B" w:tentative="1">
      <w:start w:val="1"/>
      <w:numFmt w:val="lowerRoman"/>
      <w:lvlText w:val="%6."/>
      <w:lvlJc w:val="right"/>
      <w:pPr>
        <w:ind w:left="4438" w:hanging="180"/>
      </w:pPr>
    </w:lvl>
    <w:lvl w:ilvl="6" w:tplc="041D000F" w:tentative="1">
      <w:start w:val="1"/>
      <w:numFmt w:val="decimal"/>
      <w:lvlText w:val="%7."/>
      <w:lvlJc w:val="left"/>
      <w:pPr>
        <w:ind w:left="5158" w:hanging="360"/>
      </w:pPr>
    </w:lvl>
    <w:lvl w:ilvl="7" w:tplc="041D0019" w:tentative="1">
      <w:start w:val="1"/>
      <w:numFmt w:val="lowerLetter"/>
      <w:lvlText w:val="%8."/>
      <w:lvlJc w:val="left"/>
      <w:pPr>
        <w:ind w:left="5878" w:hanging="360"/>
      </w:pPr>
    </w:lvl>
    <w:lvl w:ilvl="8" w:tplc="041D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64665CCE"/>
    <w:multiLevelType w:val="hybridMultilevel"/>
    <w:tmpl w:val="081805D4"/>
    <w:lvl w:ilvl="0" w:tplc="041D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 w16cid:durableId="1034310699">
    <w:abstractNumId w:val="2"/>
  </w:num>
  <w:num w:numId="2" w16cid:durableId="1731997387">
    <w:abstractNumId w:val="4"/>
  </w:num>
  <w:num w:numId="3" w16cid:durableId="1991708959">
    <w:abstractNumId w:val="0"/>
  </w:num>
  <w:num w:numId="4" w16cid:durableId="1330716188">
    <w:abstractNumId w:val="1"/>
  </w:num>
  <w:num w:numId="5" w16cid:durableId="760638153">
    <w:abstractNumId w:val="5"/>
  </w:num>
  <w:num w:numId="6" w16cid:durableId="189558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42"/>
    <w:rsid w:val="0000655C"/>
    <w:rsid w:val="00006C2F"/>
    <w:rsid w:val="000075BD"/>
    <w:rsid w:val="00025DC1"/>
    <w:rsid w:val="0002615B"/>
    <w:rsid w:val="000270AC"/>
    <w:rsid w:val="0003533C"/>
    <w:rsid w:val="00035BEA"/>
    <w:rsid w:val="00042141"/>
    <w:rsid w:val="00064D25"/>
    <w:rsid w:val="00070B4C"/>
    <w:rsid w:val="0007440F"/>
    <w:rsid w:val="00076BC6"/>
    <w:rsid w:val="00092CAF"/>
    <w:rsid w:val="00092D56"/>
    <w:rsid w:val="00094CCC"/>
    <w:rsid w:val="000A3BF6"/>
    <w:rsid w:val="000B27AD"/>
    <w:rsid w:val="000D7F7B"/>
    <w:rsid w:val="000E207C"/>
    <w:rsid w:val="00132003"/>
    <w:rsid w:val="001337F8"/>
    <w:rsid w:val="0014172C"/>
    <w:rsid w:val="001469EC"/>
    <w:rsid w:val="001501A1"/>
    <w:rsid w:val="00156133"/>
    <w:rsid w:val="00181CBE"/>
    <w:rsid w:val="001A0607"/>
    <w:rsid w:val="001A08ED"/>
    <w:rsid w:val="001A76F4"/>
    <w:rsid w:val="001B356F"/>
    <w:rsid w:val="001D6DC1"/>
    <w:rsid w:val="001E00D5"/>
    <w:rsid w:val="00203D56"/>
    <w:rsid w:val="0020733B"/>
    <w:rsid w:val="00214984"/>
    <w:rsid w:val="002357BF"/>
    <w:rsid w:val="002661A4"/>
    <w:rsid w:val="00266B52"/>
    <w:rsid w:val="002908AB"/>
    <w:rsid w:val="002A04DB"/>
    <w:rsid w:val="002A35BE"/>
    <w:rsid w:val="002B5F7C"/>
    <w:rsid w:val="002C35D2"/>
    <w:rsid w:val="002D2E42"/>
    <w:rsid w:val="002E2155"/>
    <w:rsid w:val="00301491"/>
    <w:rsid w:val="00303D84"/>
    <w:rsid w:val="00307483"/>
    <w:rsid w:val="003158DB"/>
    <w:rsid w:val="0031597B"/>
    <w:rsid w:val="003277E8"/>
    <w:rsid w:val="003418BB"/>
    <w:rsid w:val="00353527"/>
    <w:rsid w:val="00371A3A"/>
    <w:rsid w:val="00375574"/>
    <w:rsid w:val="00390183"/>
    <w:rsid w:val="003A3DB7"/>
    <w:rsid w:val="003B3DD6"/>
    <w:rsid w:val="003E06FC"/>
    <w:rsid w:val="003E1BC4"/>
    <w:rsid w:val="003E297D"/>
    <w:rsid w:val="003F024D"/>
    <w:rsid w:val="003F4DDD"/>
    <w:rsid w:val="004069B9"/>
    <w:rsid w:val="0041774A"/>
    <w:rsid w:val="004262B6"/>
    <w:rsid w:val="004335AA"/>
    <w:rsid w:val="00480644"/>
    <w:rsid w:val="004A0601"/>
    <w:rsid w:val="004A5393"/>
    <w:rsid w:val="004B7A3B"/>
    <w:rsid w:val="004C4AE0"/>
    <w:rsid w:val="004E299B"/>
    <w:rsid w:val="004E6FA1"/>
    <w:rsid w:val="005001C7"/>
    <w:rsid w:val="00511CB6"/>
    <w:rsid w:val="0051265C"/>
    <w:rsid w:val="00512AC5"/>
    <w:rsid w:val="0052599A"/>
    <w:rsid w:val="005370B1"/>
    <w:rsid w:val="00551B3D"/>
    <w:rsid w:val="005608E0"/>
    <w:rsid w:val="00564662"/>
    <w:rsid w:val="00566393"/>
    <w:rsid w:val="00571BC4"/>
    <w:rsid w:val="005A72FC"/>
    <w:rsid w:val="005B543A"/>
    <w:rsid w:val="005C04B8"/>
    <w:rsid w:val="005E4815"/>
    <w:rsid w:val="005F2141"/>
    <w:rsid w:val="005F6B21"/>
    <w:rsid w:val="00614C62"/>
    <w:rsid w:val="00622D51"/>
    <w:rsid w:val="00625CA5"/>
    <w:rsid w:val="00626926"/>
    <w:rsid w:val="00644E72"/>
    <w:rsid w:val="00646AA8"/>
    <w:rsid w:val="0065261A"/>
    <w:rsid w:val="006635E1"/>
    <w:rsid w:val="006737A3"/>
    <w:rsid w:val="00677C8E"/>
    <w:rsid w:val="006859CA"/>
    <w:rsid w:val="0069202F"/>
    <w:rsid w:val="00694D72"/>
    <w:rsid w:val="006968A6"/>
    <w:rsid w:val="006C13AC"/>
    <w:rsid w:val="006C7994"/>
    <w:rsid w:val="006D17FC"/>
    <w:rsid w:val="006E1F2F"/>
    <w:rsid w:val="006E3740"/>
    <w:rsid w:val="006F691B"/>
    <w:rsid w:val="0070156D"/>
    <w:rsid w:val="0073434F"/>
    <w:rsid w:val="007352DC"/>
    <w:rsid w:val="0073724F"/>
    <w:rsid w:val="00746414"/>
    <w:rsid w:val="00756326"/>
    <w:rsid w:val="00762C92"/>
    <w:rsid w:val="007646E0"/>
    <w:rsid w:val="0076513C"/>
    <w:rsid w:val="0077228F"/>
    <w:rsid w:val="0077503E"/>
    <w:rsid w:val="007918FC"/>
    <w:rsid w:val="00796ABD"/>
    <w:rsid w:val="007A0BFF"/>
    <w:rsid w:val="007B57CB"/>
    <w:rsid w:val="007C6A14"/>
    <w:rsid w:val="007D2773"/>
    <w:rsid w:val="007D6DB7"/>
    <w:rsid w:val="007E2923"/>
    <w:rsid w:val="007E4075"/>
    <w:rsid w:val="007E6235"/>
    <w:rsid w:val="007F39C3"/>
    <w:rsid w:val="007F5D7E"/>
    <w:rsid w:val="00813AFB"/>
    <w:rsid w:val="008202E2"/>
    <w:rsid w:val="008218D9"/>
    <w:rsid w:val="008263C2"/>
    <w:rsid w:val="00832C3D"/>
    <w:rsid w:val="00832FEA"/>
    <w:rsid w:val="00836799"/>
    <w:rsid w:val="00837143"/>
    <w:rsid w:val="008423D9"/>
    <w:rsid w:val="0085171E"/>
    <w:rsid w:val="00890D0B"/>
    <w:rsid w:val="008A48AE"/>
    <w:rsid w:val="008B45A6"/>
    <w:rsid w:val="008D089F"/>
    <w:rsid w:val="008E3889"/>
    <w:rsid w:val="008F0CB4"/>
    <w:rsid w:val="0090657E"/>
    <w:rsid w:val="00930AF1"/>
    <w:rsid w:val="00931D2F"/>
    <w:rsid w:val="009559C4"/>
    <w:rsid w:val="0096210F"/>
    <w:rsid w:val="0097596D"/>
    <w:rsid w:val="009811EC"/>
    <w:rsid w:val="009A741E"/>
    <w:rsid w:val="009C291E"/>
    <w:rsid w:val="009C5E7B"/>
    <w:rsid w:val="009C5F11"/>
    <w:rsid w:val="009E4253"/>
    <w:rsid w:val="009E5F6B"/>
    <w:rsid w:val="009F2749"/>
    <w:rsid w:val="00A01068"/>
    <w:rsid w:val="00A01264"/>
    <w:rsid w:val="00A331D4"/>
    <w:rsid w:val="00A3364C"/>
    <w:rsid w:val="00A35983"/>
    <w:rsid w:val="00A40603"/>
    <w:rsid w:val="00A45359"/>
    <w:rsid w:val="00A47C23"/>
    <w:rsid w:val="00A54D30"/>
    <w:rsid w:val="00A806F6"/>
    <w:rsid w:val="00AA0385"/>
    <w:rsid w:val="00AA191F"/>
    <w:rsid w:val="00AE69A5"/>
    <w:rsid w:val="00AE74DD"/>
    <w:rsid w:val="00AF0CE7"/>
    <w:rsid w:val="00B03606"/>
    <w:rsid w:val="00B12982"/>
    <w:rsid w:val="00B50B23"/>
    <w:rsid w:val="00B57ED6"/>
    <w:rsid w:val="00B8207D"/>
    <w:rsid w:val="00B97384"/>
    <w:rsid w:val="00BC2A6B"/>
    <w:rsid w:val="00BC5F80"/>
    <w:rsid w:val="00BD2749"/>
    <w:rsid w:val="00BD4935"/>
    <w:rsid w:val="00BD7A03"/>
    <w:rsid w:val="00BE77BB"/>
    <w:rsid w:val="00C0552F"/>
    <w:rsid w:val="00C162A3"/>
    <w:rsid w:val="00C204D6"/>
    <w:rsid w:val="00C26FF4"/>
    <w:rsid w:val="00C27B92"/>
    <w:rsid w:val="00C45815"/>
    <w:rsid w:val="00C4738E"/>
    <w:rsid w:val="00C56D51"/>
    <w:rsid w:val="00C73EA4"/>
    <w:rsid w:val="00C75C5C"/>
    <w:rsid w:val="00CA0FDD"/>
    <w:rsid w:val="00CD1C8F"/>
    <w:rsid w:val="00CD3B90"/>
    <w:rsid w:val="00CF1DC0"/>
    <w:rsid w:val="00CF5A32"/>
    <w:rsid w:val="00CF6FC7"/>
    <w:rsid w:val="00D00271"/>
    <w:rsid w:val="00D00EFD"/>
    <w:rsid w:val="00D11D79"/>
    <w:rsid w:val="00D2165F"/>
    <w:rsid w:val="00D24B25"/>
    <w:rsid w:val="00D54FE1"/>
    <w:rsid w:val="00D870E7"/>
    <w:rsid w:val="00D87533"/>
    <w:rsid w:val="00D912A7"/>
    <w:rsid w:val="00DC0F7D"/>
    <w:rsid w:val="00DC3D63"/>
    <w:rsid w:val="00DD79DE"/>
    <w:rsid w:val="00DE1A03"/>
    <w:rsid w:val="00E072D4"/>
    <w:rsid w:val="00E124D2"/>
    <w:rsid w:val="00E20553"/>
    <w:rsid w:val="00E61FB3"/>
    <w:rsid w:val="00E67201"/>
    <w:rsid w:val="00E676BF"/>
    <w:rsid w:val="00E748C6"/>
    <w:rsid w:val="00E8414B"/>
    <w:rsid w:val="00E841C5"/>
    <w:rsid w:val="00E87E8E"/>
    <w:rsid w:val="00E901DE"/>
    <w:rsid w:val="00E95777"/>
    <w:rsid w:val="00EC29D8"/>
    <w:rsid w:val="00ED644E"/>
    <w:rsid w:val="00ED784E"/>
    <w:rsid w:val="00ED7873"/>
    <w:rsid w:val="00EF0556"/>
    <w:rsid w:val="00F126F1"/>
    <w:rsid w:val="00F20E86"/>
    <w:rsid w:val="00F22675"/>
    <w:rsid w:val="00F403B0"/>
    <w:rsid w:val="00F40A3C"/>
    <w:rsid w:val="00F72AF5"/>
    <w:rsid w:val="00F763E4"/>
    <w:rsid w:val="00F76516"/>
    <w:rsid w:val="00F83FC5"/>
    <w:rsid w:val="00F84A61"/>
    <w:rsid w:val="00F85F77"/>
    <w:rsid w:val="00F929D4"/>
    <w:rsid w:val="00FA6F0C"/>
    <w:rsid w:val="00FB2ECC"/>
    <w:rsid w:val="00FB3FD7"/>
    <w:rsid w:val="00FB570D"/>
    <w:rsid w:val="00FD1EFC"/>
    <w:rsid w:val="00FE71EF"/>
    <w:rsid w:val="00FF31F5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2FFD"/>
  <w15:docId w15:val="{C4D8725E-006B-4D5F-8149-1ABD7D3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7"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6"/>
      <w:szCs w:val="26"/>
    </w:rPr>
  </w:style>
  <w:style w:type="paragraph" w:styleId="Rubrik">
    <w:name w:val="Title"/>
    <w:basedOn w:val="Normal"/>
    <w:uiPriority w:val="10"/>
    <w:qFormat/>
    <w:pPr>
      <w:spacing w:before="1"/>
      <w:ind w:left="118"/>
    </w:pPr>
    <w:rPr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pPr>
      <w:ind w:left="478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1C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81C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81CBE"/>
    <w:rPr>
      <w:rFonts w:ascii="Arial" w:eastAsia="Arial" w:hAnsi="Arial" w:cs="Arial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1C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1CBE"/>
    <w:rPr>
      <w:rFonts w:ascii="Arial" w:eastAsia="Arial" w:hAnsi="Arial" w:cs="Arial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2A35-51A5-4572-A0DE-7850C6B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, i-LUN:s utbildningsutskott, UU, 2025-03-20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, i-LUN:s utbildningsutskott, UU, 2025-03-20</dc:title>
  <dc:creator>Anna Tunell Bäck (HDa)</dc:creator>
  <dc:description/>
  <cp:lastModifiedBy>Karin Nordmark (HDa)</cp:lastModifiedBy>
  <cp:revision>2</cp:revision>
  <dcterms:created xsi:type="dcterms:W3CDTF">2025-11-17T15:09:00Z</dcterms:created>
  <dcterms:modified xsi:type="dcterms:W3CDTF">2025-1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ning">
    <vt:lpwstr>25;#Avdelningen för stöd till ledning och styrning, Verksamhetsstöde|8b9d20d9-29ab-4316-b36b-b04e098620f7</vt:lpwstr>
  </property>
  <property fmtid="{D5CDD505-2E9C-101B-9397-08002B2CF9AE}" pid="3" name="BeHDa_Dokumenttyp_Tax">
    <vt:lpwstr>9;#Protokoll|f872d884-54be-4d12-b4bf-154fea5e6b00</vt:lpwstr>
  </property>
  <property fmtid="{D5CDD505-2E9C-101B-9397-08002B2CF9AE}" pid="4" name="ContentTypeId">
    <vt:lpwstr>0x0101002040269B5D0BB84382A84BE8E1E40650</vt:lpwstr>
  </property>
  <property fmtid="{D5CDD505-2E9C-101B-9397-08002B2CF9AE}" pid="5" name="Created">
    <vt:filetime>2025-03-31T00:00:00Z</vt:filetime>
  </property>
  <property fmtid="{D5CDD505-2E9C-101B-9397-08002B2CF9AE}" pid="6" name="Creator">
    <vt:lpwstr>Acrobat PDFMaker 25 för Word</vt:lpwstr>
  </property>
  <property fmtid="{D5CDD505-2E9C-101B-9397-08002B2CF9AE}" pid="7" name="LastSaved">
    <vt:filetime>2025-04-13T00:00:00Z</vt:filetime>
  </property>
  <property fmtid="{D5CDD505-2E9C-101B-9397-08002B2CF9AE}" pid="8" name="Målgrupp">
    <vt:lpwstr/>
  </property>
  <property fmtid="{D5CDD505-2E9C-101B-9397-08002B2CF9AE}" pid="9" name="Producer">
    <vt:lpwstr>Adobe PDF Library 25.1.211</vt:lpwstr>
  </property>
  <property fmtid="{D5CDD505-2E9C-101B-9397-08002B2CF9AE}" pid="10" name="SourceModified">
    <vt:lpwstr>D:20250310135517</vt:lpwstr>
  </property>
  <property fmtid="{D5CDD505-2E9C-101B-9397-08002B2CF9AE}" pid="11" name="TaxKeyword">
    <vt:lpwstr/>
  </property>
</Properties>
</file>